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71" w:rsidRPr="000748E8" w:rsidRDefault="004866DA" w:rsidP="006674F1">
      <w:pPr>
        <w:jc w:val="right"/>
        <w:rPr>
          <w:rFonts w:ascii="Times New Roman" w:hAnsi="Times New Roman"/>
          <w:lang w:val="ky-KG"/>
        </w:rPr>
      </w:pPr>
      <w:r w:rsidRPr="000748E8">
        <w:rPr>
          <w:rFonts w:ascii="Times New Roman" w:hAnsi="Times New Roman"/>
          <w:lang w:val="ky-KG"/>
        </w:rPr>
        <w:t>2</w:t>
      </w:r>
      <w:r w:rsidR="00594492" w:rsidRPr="000748E8">
        <w:rPr>
          <w:rFonts w:ascii="Times New Roman" w:hAnsi="Times New Roman"/>
          <w:lang w:val="ky-KG"/>
        </w:rPr>
        <w:t>-</w:t>
      </w:r>
      <w:r w:rsidR="008F345D" w:rsidRPr="000748E8">
        <w:rPr>
          <w:rFonts w:ascii="Times New Roman" w:hAnsi="Times New Roman"/>
          <w:lang w:val="ky-KG"/>
        </w:rPr>
        <w:t>т</w:t>
      </w:r>
      <w:r w:rsidR="00613FE4" w:rsidRPr="000748E8">
        <w:rPr>
          <w:rFonts w:ascii="Times New Roman" w:hAnsi="Times New Roman"/>
          <w:lang w:val="ky-KG"/>
        </w:rPr>
        <w:t>иркеме</w:t>
      </w:r>
      <w:r w:rsidR="00594492" w:rsidRPr="000748E8">
        <w:rPr>
          <w:rFonts w:ascii="Times New Roman" w:hAnsi="Times New Roman"/>
          <w:lang w:val="ky-KG"/>
        </w:rPr>
        <w:t xml:space="preserve"> </w:t>
      </w:r>
    </w:p>
    <w:p w:rsidR="00613FE4" w:rsidRPr="000748E8" w:rsidRDefault="00613FE4" w:rsidP="000748E8">
      <w:pPr>
        <w:jc w:val="both"/>
        <w:rPr>
          <w:rFonts w:ascii="Times New Roman" w:hAnsi="Times New Roman"/>
          <w:lang w:val="ky-KG"/>
        </w:rPr>
      </w:pPr>
    </w:p>
    <w:p w:rsidR="00594492" w:rsidRPr="000748E8" w:rsidRDefault="00594492" w:rsidP="000748E8">
      <w:pPr>
        <w:jc w:val="both"/>
        <w:rPr>
          <w:rFonts w:ascii="Times New Roman" w:hAnsi="Times New Roman"/>
          <w:lang w:val="ky-KG"/>
        </w:rPr>
      </w:pPr>
    </w:p>
    <w:p w:rsidR="008F345D" w:rsidRPr="000748E8" w:rsidRDefault="0079699B" w:rsidP="000748E8">
      <w:pPr>
        <w:ind w:firstLine="709"/>
        <w:jc w:val="center"/>
        <w:rPr>
          <w:rFonts w:ascii="Times New Roman" w:hAnsi="Times New Roman"/>
          <w:b/>
          <w:lang w:val="ky-KG"/>
        </w:rPr>
      </w:pPr>
      <w:r w:rsidRPr="000748E8">
        <w:rPr>
          <w:rFonts w:ascii="Times New Roman" w:hAnsi="Times New Roman"/>
          <w:b/>
          <w:lang w:val="ky-KG"/>
        </w:rPr>
        <w:t>2019-202</w:t>
      </w:r>
      <w:r w:rsidR="00594492" w:rsidRPr="000748E8">
        <w:rPr>
          <w:rFonts w:ascii="Times New Roman" w:hAnsi="Times New Roman"/>
          <w:b/>
          <w:lang w:val="ky-KG"/>
        </w:rPr>
        <w:t>5</w:t>
      </w:r>
      <w:r w:rsidRPr="000748E8">
        <w:rPr>
          <w:rFonts w:ascii="Times New Roman" w:hAnsi="Times New Roman"/>
          <w:b/>
          <w:lang w:val="ky-KG"/>
        </w:rPr>
        <w:t>-ж</w:t>
      </w:r>
      <w:r w:rsidR="00594492" w:rsidRPr="000748E8">
        <w:rPr>
          <w:rFonts w:ascii="Times New Roman" w:hAnsi="Times New Roman"/>
          <w:b/>
          <w:lang w:val="ky-KG"/>
        </w:rPr>
        <w:t>ылдарга</w:t>
      </w:r>
      <w:r w:rsidRPr="000748E8">
        <w:rPr>
          <w:rFonts w:ascii="Times New Roman" w:hAnsi="Times New Roman"/>
          <w:b/>
          <w:lang w:val="ky-KG"/>
        </w:rPr>
        <w:t xml:space="preserve"> </w:t>
      </w:r>
      <w:r w:rsidR="00441EE6" w:rsidRPr="000748E8">
        <w:rPr>
          <w:rFonts w:ascii="Times New Roman" w:hAnsi="Times New Roman"/>
          <w:b/>
          <w:lang w:val="ky-KG"/>
        </w:rPr>
        <w:t xml:space="preserve">Кыргыз Республикасындагы улгайган жарандардын жашоо сапатын жогорулатуу боюнча </w:t>
      </w:r>
    </w:p>
    <w:p w:rsidR="004866DA" w:rsidRPr="000748E8" w:rsidRDefault="006E766F" w:rsidP="000748E8">
      <w:pPr>
        <w:ind w:firstLine="709"/>
        <w:jc w:val="center"/>
        <w:rPr>
          <w:rFonts w:ascii="Times New Roman" w:eastAsia="Times New Roman" w:hAnsi="Times New Roman"/>
          <w:b/>
          <w:bCs/>
          <w:lang w:val="ky-KG"/>
        </w:rPr>
      </w:pPr>
      <w:r>
        <w:rPr>
          <w:rFonts w:ascii="Times New Roman" w:hAnsi="Times New Roman"/>
          <w:b/>
          <w:lang w:val="ky-KG"/>
        </w:rPr>
        <w:t>и</w:t>
      </w:r>
      <w:r w:rsidR="0079699B" w:rsidRPr="000748E8">
        <w:rPr>
          <w:rFonts w:ascii="Times New Roman" w:hAnsi="Times New Roman"/>
          <w:b/>
          <w:lang w:val="ky-KG"/>
        </w:rPr>
        <w:t>ш-чаралар</w:t>
      </w:r>
      <w:r>
        <w:rPr>
          <w:rFonts w:ascii="Times New Roman" w:hAnsi="Times New Roman"/>
          <w:b/>
          <w:lang w:val="ky-KG"/>
        </w:rPr>
        <w:t>дын</w:t>
      </w:r>
      <w:r w:rsidR="008F345D" w:rsidRPr="000748E8">
        <w:rPr>
          <w:rFonts w:ascii="Times New Roman" w:hAnsi="Times New Roman"/>
          <w:b/>
          <w:lang w:val="ky-KG"/>
        </w:rPr>
        <w:t xml:space="preserve"> п</w:t>
      </w:r>
      <w:r w:rsidR="0079699B" w:rsidRPr="000748E8">
        <w:rPr>
          <w:rFonts w:ascii="Times New Roman" w:hAnsi="Times New Roman"/>
          <w:b/>
          <w:lang w:val="ky-KG"/>
        </w:rPr>
        <w:t>ланы</w:t>
      </w:r>
      <w:r w:rsidR="004866DA" w:rsidRPr="000748E8">
        <w:rPr>
          <w:rFonts w:ascii="Times New Roman" w:hAnsi="Times New Roman"/>
          <w:b/>
          <w:lang w:val="ky-KG"/>
        </w:rPr>
        <w:t>н</w:t>
      </w:r>
      <w:r w:rsidR="004866DA" w:rsidRPr="000748E8">
        <w:rPr>
          <w:rFonts w:ascii="Times New Roman" w:eastAsia="Times New Roman" w:hAnsi="Times New Roman"/>
          <w:b/>
          <w:bCs/>
          <w:color w:val="2B2B2B"/>
          <w:lang w:val="ky-KG"/>
        </w:rPr>
        <w:t xml:space="preserve"> </w:t>
      </w:r>
      <w:r w:rsidR="004866DA" w:rsidRPr="000748E8">
        <w:rPr>
          <w:rFonts w:ascii="Times New Roman" w:eastAsia="Times New Roman" w:hAnsi="Times New Roman"/>
          <w:b/>
          <w:bCs/>
          <w:lang w:val="ky-KG"/>
        </w:rPr>
        <w:t xml:space="preserve">мониторингдөө жана баалоо </w:t>
      </w:r>
    </w:p>
    <w:p w:rsidR="000356C5" w:rsidRPr="000748E8" w:rsidRDefault="006E766F" w:rsidP="000748E8">
      <w:pPr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eastAsia="Times New Roman" w:hAnsi="Times New Roman"/>
          <w:b/>
          <w:bCs/>
          <w:lang w:val="ky-KG"/>
        </w:rPr>
        <w:t>матрицасы</w:t>
      </w:r>
    </w:p>
    <w:p w:rsidR="00286551" w:rsidRPr="000748E8" w:rsidRDefault="00286551" w:rsidP="000748E8">
      <w:pPr>
        <w:shd w:val="clear" w:color="auto" w:fill="FFFFFF"/>
        <w:rPr>
          <w:rFonts w:ascii="Times New Roman" w:eastAsia="Times New Roman" w:hAnsi="Times New Roman"/>
          <w:b/>
          <w:bCs/>
          <w:color w:val="2B2B2B"/>
          <w:lang w:val="ky-KG"/>
        </w:rPr>
      </w:pPr>
    </w:p>
    <w:p w:rsidR="00286551" w:rsidRPr="000748E8" w:rsidRDefault="00286551" w:rsidP="000748E8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2B2B2B"/>
          <w:lang w:val="ky-KG"/>
        </w:rPr>
      </w:pPr>
    </w:p>
    <w:tbl>
      <w:tblPr>
        <w:tblW w:w="5176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619"/>
        <w:gridCol w:w="2619"/>
        <w:gridCol w:w="1168"/>
        <w:gridCol w:w="1243"/>
        <w:gridCol w:w="892"/>
        <w:gridCol w:w="14"/>
        <w:gridCol w:w="895"/>
        <w:gridCol w:w="1443"/>
        <w:gridCol w:w="1489"/>
        <w:gridCol w:w="29"/>
        <w:gridCol w:w="1411"/>
      </w:tblGrid>
      <w:tr w:rsidR="00EF079A" w:rsidRPr="000748E8" w:rsidTr="00EE4FE5">
        <w:trPr>
          <w:trHeight w:val="292"/>
        </w:trPr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9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илдет</w:t>
            </w:r>
            <w:r w:rsidR="007F42C3">
              <w:rPr>
                <w:rFonts w:ascii="Times New Roman" w:eastAsia="Times New Roman" w:hAnsi="Times New Roman"/>
                <w:b/>
                <w:bCs/>
                <w:lang w:val="ky-KG"/>
              </w:rPr>
              <w:t>тер</w:t>
            </w:r>
            <w:r w:rsidR="004866DA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жана иш-чаралар</w:t>
            </w:r>
          </w:p>
        </w:tc>
        <w:tc>
          <w:tcPr>
            <w:tcW w:w="9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Индикаторлордун аталышы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лчөө бирдиги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Базалык жыл</w:t>
            </w:r>
            <w:r w:rsidR="00B03E2C" w:rsidRPr="000748E8">
              <w:rPr>
                <w:rFonts w:ascii="Times New Roman" w:eastAsia="Times New Roman" w:hAnsi="Times New Roman"/>
                <w:b/>
                <w:bCs/>
              </w:rPr>
              <w:t xml:space="preserve"> (201</w:t>
            </w:r>
            <w:r w:rsidR="004866DA" w:rsidRPr="000748E8">
              <w:rPr>
                <w:rFonts w:ascii="Times New Roman" w:eastAsia="Times New Roman" w:hAnsi="Times New Roman"/>
                <w:b/>
                <w:bCs/>
              </w:rPr>
              <w:t>9</w:t>
            </w:r>
            <w:r w:rsidR="006C305E" w:rsidRPr="000748E8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 w:rsidR="00B03E2C"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6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езгил аралык</w:t>
            </w:r>
            <w:r w:rsidR="00B03E2C" w:rsidRPr="000748E8">
              <w:rPr>
                <w:rFonts w:ascii="Times New Roman" w:eastAsia="Times New Roman" w:hAnsi="Times New Roman"/>
                <w:b/>
                <w:bCs/>
              </w:rPr>
              <w:t xml:space="preserve"> индикато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ор</w:t>
            </w:r>
            <w:r w:rsidR="00B03E2C" w:rsidRPr="000748E8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дык</w:t>
            </w:r>
            <w:r w:rsidR="00B03E2C"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ксаттуу көрсөткүч</w:t>
            </w:r>
            <w:r w:rsidR="00FF20D6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өр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алымат</w:t>
            </w:r>
            <w:r w:rsidR="00FF20D6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ар булагы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272A29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</w:t>
            </w:r>
            <w:r w:rsidR="00EA24EF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чулар</w:t>
            </w:r>
          </w:p>
        </w:tc>
      </w:tr>
      <w:tr w:rsidR="00EF079A" w:rsidRPr="000748E8" w:rsidTr="00EE4FE5">
        <w:trPr>
          <w:trHeight w:val="205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0560E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</w:t>
            </w:r>
            <w:r w:rsidR="004866DA" w:rsidRPr="000748E8">
              <w:rPr>
                <w:rFonts w:ascii="Times New Roman" w:eastAsia="Times New Roman" w:hAnsi="Times New Roman"/>
                <w:b/>
                <w:bCs/>
              </w:rPr>
              <w:t>20-</w:t>
            </w:r>
            <w:r w:rsidR="00097096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</w:t>
            </w:r>
            <w:r w:rsidR="000560E2" w:rsidRPr="000748E8">
              <w:rPr>
                <w:rFonts w:ascii="Times New Roman" w:eastAsia="Times New Roman" w:hAnsi="Times New Roman"/>
                <w:b/>
                <w:bCs/>
              </w:rPr>
              <w:t>2</w:t>
            </w:r>
            <w:r w:rsidR="004866DA" w:rsidRPr="000748E8">
              <w:rPr>
                <w:rFonts w:ascii="Times New Roman" w:eastAsia="Times New Roman" w:hAnsi="Times New Roman"/>
                <w:b/>
                <w:bCs/>
              </w:rPr>
              <w:t>1-</w:t>
            </w:r>
            <w:r w:rsidR="00097096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05E" w:rsidRPr="000748E8" w:rsidRDefault="006C305E" w:rsidP="000748E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2-</w:t>
            </w:r>
          </w:p>
          <w:p w:rsidR="00B03E2C" w:rsidRPr="000748E8" w:rsidRDefault="006C305E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52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2C" w:rsidRPr="000748E8" w:rsidRDefault="00B03E2C" w:rsidP="000748E8">
            <w:pPr>
              <w:rPr>
                <w:rFonts w:ascii="Times New Roman" w:eastAsia="Times New Roman" w:hAnsi="Times New Roman"/>
              </w:rPr>
            </w:pPr>
          </w:p>
        </w:tc>
      </w:tr>
      <w:tr w:rsidR="004866DA" w:rsidRPr="000748E8" w:rsidTr="00EE4FE5">
        <w:trPr>
          <w:trHeight w:val="9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6DA" w:rsidRPr="000748E8" w:rsidRDefault="004866DA" w:rsidP="00EF079A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b/>
              </w:rPr>
              <w:t>1</w:t>
            </w:r>
            <w:r w:rsidRPr="000748E8">
              <w:rPr>
                <w:rFonts w:ascii="Times New Roman" w:hAnsi="Times New Roman"/>
                <w:b/>
                <w:lang w:val="ky-KG"/>
              </w:rPr>
              <w:t>-б</w:t>
            </w:r>
            <w:r w:rsidRPr="000748E8">
              <w:rPr>
                <w:rFonts w:ascii="Times New Roman" w:eastAsia="Times New Roman" w:hAnsi="Times New Roman"/>
                <w:b/>
                <w:lang w:val="ky-KG"/>
              </w:rPr>
              <w:t>өлүм</w:t>
            </w:r>
            <w:r w:rsidRPr="000748E8">
              <w:rPr>
                <w:rFonts w:ascii="Times New Roman" w:hAnsi="Times New Roman"/>
                <w:b/>
              </w:rPr>
              <w:t>.</w:t>
            </w:r>
            <w:r w:rsidRPr="000748E8">
              <w:rPr>
                <w:rFonts w:ascii="Times New Roman" w:hAnsi="Times New Roman"/>
                <w:b/>
                <w:lang w:val="ky-KG"/>
              </w:rPr>
              <w:t xml:space="preserve"> Теңдик жана басмырлабоо. Улгайган жарандарга карата ырайымсыз мамилени жана зомбулукту болтурбоо</w:t>
            </w:r>
            <w:r w:rsidR="008F345D" w:rsidRPr="000748E8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D875BC" w:rsidRPr="000748E8">
              <w:rPr>
                <w:rFonts w:ascii="Times New Roman" w:hAnsi="Times New Roman"/>
                <w:b/>
                <w:lang w:val="ky-KG"/>
              </w:rPr>
              <w:t xml:space="preserve">боюнча </w:t>
            </w:r>
            <w:r w:rsidR="008F345D" w:rsidRPr="000748E8">
              <w:rPr>
                <w:rFonts w:ascii="Times New Roman" w:hAnsi="Times New Roman"/>
                <w:b/>
                <w:lang w:val="ky-KG"/>
              </w:rPr>
              <w:t>чаралар</w:t>
            </w:r>
          </w:p>
        </w:tc>
      </w:tr>
      <w:tr w:rsidR="00EF079A" w:rsidRPr="000748E8" w:rsidTr="00EE4FE5">
        <w:trPr>
          <w:trHeight w:val="7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lang w:val="en-US"/>
              </w:rPr>
              <w:t>1</w:t>
            </w:r>
            <w:r w:rsidR="004866DA" w:rsidRPr="000748E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F4C" w:rsidRPr="000748E8" w:rsidRDefault="00EA24EF" w:rsidP="000748E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га карата ырайымсыз мамиле жасоону жана зомбулукту </w:t>
            </w:r>
            <w:r>
              <w:rPr>
                <w:rFonts w:ascii="Times New Roman" w:hAnsi="Times New Roman"/>
                <w:lang w:val="ky-KG"/>
              </w:rPr>
              <w:t xml:space="preserve">болтурбоого багытталган </w:t>
            </w:r>
            <w:r w:rsidRPr="00BC1155">
              <w:rPr>
                <w:rFonts w:ascii="Times New Roman" w:hAnsi="Times New Roman"/>
                <w:lang w:val="ky-KG"/>
              </w:rPr>
              <w:t>чараларды иштеп чыгуу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7D373E" w:rsidP="000748E8">
            <w:pPr>
              <w:spacing w:after="60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 xml:space="preserve">Жасалган кылмыштар жөнүндө  </w:t>
            </w:r>
            <w:r w:rsidRPr="000748E8">
              <w:rPr>
                <w:rFonts w:ascii="Times New Roman" w:eastAsia="Times New Roman" w:hAnsi="Times New Roman"/>
                <w:lang w:val="ky-KG"/>
              </w:rPr>
              <w:t>массалык маалыматтык каражатар аркылуу</w:t>
            </w:r>
            <w:r w:rsidRPr="000748E8">
              <w:rPr>
                <w:rFonts w:ascii="Times New Roman" w:hAnsi="Times New Roman"/>
                <w:lang w:val="ky-KG"/>
              </w:rPr>
              <w:t xml:space="preserve"> калкка маалымдоонун</w:t>
            </w:r>
            <w:r w:rsidR="003F269E" w:rsidRPr="000748E8">
              <w:rPr>
                <w:rFonts w:ascii="Times New Roman" w:eastAsia="Times New Roman" w:hAnsi="Times New Roman"/>
                <w:lang w:val="ky-KG"/>
              </w:rPr>
              <w:t xml:space="preserve"> саны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6D6738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748E8">
              <w:rPr>
                <w:rFonts w:ascii="Times New Roman" w:eastAsia="Times New Roman" w:hAnsi="Times New Roman"/>
              </w:rPr>
              <w:t>Бирдик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B03E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064FBF" w:rsidP="000748E8">
            <w:pPr>
              <w:spacing w:after="60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hAnsi="Times New Roman"/>
                <w:lang w:val="ky-KG"/>
              </w:rPr>
              <w:t>ИИМ</w:t>
            </w:r>
            <w:r w:rsidR="007D373E" w:rsidRPr="000748E8">
              <w:rPr>
                <w:rFonts w:ascii="Times New Roman" w:hAnsi="Times New Roman"/>
                <w:lang w:val="ky-KG"/>
              </w:rPr>
              <w:t>, ЭСӨМ,</w:t>
            </w:r>
            <w:r w:rsidRPr="000748E8">
              <w:rPr>
                <w:rFonts w:ascii="Times New Roman" w:hAnsi="Times New Roman"/>
                <w:lang w:val="ky-KG"/>
              </w:rPr>
              <w:t xml:space="preserve"> </w:t>
            </w:r>
            <w:r w:rsidR="007D373E" w:rsidRPr="000748E8">
              <w:rPr>
                <w:rFonts w:ascii="Times New Roman" w:hAnsi="Times New Roman"/>
                <w:lang w:val="ky-KG"/>
              </w:rPr>
              <w:t xml:space="preserve">ММТМ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E2C" w:rsidRPr="000748E8" w:rsidRDefault="00AE4DA4" w:rsidP="00FF1693">
            <w:pPr>
              <w:spacing w:after="60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hAnsi="Times New Roman"/>
                <w:lang w:val="ky-KG"/>
              </w:rPr>
              <w:t>ИИМ, ЭСӨМ, ММТМ</w:t>
            </w:r>
            <w:r w:rsidR="00FF1693">
              <w:rPr>
                <w:rFonts w:ascii="Times New Roman" w:hAnsi="Times New Roman"/>
                <w:lang w:val="ky-KG"/>
              </w:rPr>
              <w:t xml:space="preserve">, </w:t>
            </w:r>
            <w:r w:rsidR="007021D2">
              <w:rPr>
                <w:rFonts w:ascii="Times New Roman" w:hAnsi="Times New Roman"/>
                <w:lang w:val="ky-KG"/>
              </w:rPr>
              <w:t>КРӨнүн облустардагы өкүлчүлүк</w:t>
            </w:r>
            <w:r w:rsidR="007F42C3">
              <w:rPr>
                <w:rFonts w:ascii="Times New Roman" w:hAnsi="Times New Roman"/>
                <w:lang w:val="ky-KG"/>
              </w:rPr>
              <w:t>-</w:t>
            </w:r>
            <w:r w:rsidR="007021D2">
              <w:rPr>
                <w:rFonts w:ascii="Times New Roman" w:hAnsi="Times New Roman"/>
                <w:lang w:val="ky-KG"/>
              </w:rPr>
              <w:t>төрү</w:t>
            </w:r>
          </w:p>
        </w:tc>
      </w:tr>
      <w:tr w:rsidR="00EF079A" w:rsidRPr="000748E8" w:rsidTr="00EE4FE5">
        <w:trPr>
          <w:trHeight w:val="7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EA24EF" w:rsidP="000748E8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Документтер</w:t>
            </w:r>
            <w:r>
              <w:rPr>
                <w:rFonts w:ascii="Times New Roman" w:hAnsi="Times New Roman"/>
                <w:lang w:val="ky-KG"/>
              </w:rPr>
              <w:t xml:space="preserve">и жок </w:t>
            </w:r>
            <w:r w:rsidRPr="00BC1155">
              <w:rPr>
                <w:rFonts w:ascii="Times New Roman" w:hAnsi="Times New Roman"/>
                <w:lang w:val="ky-KG"/>
              </w:rPr>
              <w:t xml:space="preserve">түзөтүү </w:t>
            </w:r>
            <w:r>
              <w:rPr>
                <w:rFonts w:ascii="Times New Roman" w:hAnsi="Times New Roman"/>
                <w:lang w:val="ky-KG"/>
              </w:rPr>
              <w:t>мекемелеринде жүргөн</w:t>
            </w:r>
            <w:r w:rsidRPr="00BC1155">
              <w:rPr>
                <w:rFonts w:ascii="Times New Roman" w:hAnsi="Times New Roman"/>
                <w:lang w:val="ky-KG"/>
              </w:rPr>
              <w:t xml:space="preserve"> улгайган жарандарды</w:t>
            </w:r>
            <w:r>
              <w:rPr>
                <w:rFonts w:ascii="Times New Roman" w:hAnsi="Times New Roman"/>
                <w:lang w:val="ky-KG"/>
              </w:rPr>
              <w:t xml:space="preserve"> ким экендигин ырастаган д</w:t>
            </w:r>
            <w:r w:rsidRPr="00BC1155">
              <w:rPr>
                <w:rFonts w:ascii="Times New Roman" w:hAnsi="Times New Roman"/>
                <w:lang w:val="ky-KG"/>
              </w:rPr>
              <w:t>окументтер</w:t>
            </w:r>
            <w:r>
              <w:rPr>
                <w:rFonts w:ascii="Times New Roman" w:hAnsi="Times New Roman"/>
                <w:lang w:val="ky-KG"/>
              </w:rPr>
              <w:t xml:space="preserve"> менен камсыз кылуу боюнча </w:t>
            </w:r>
            <w:r w:rsidRPr="00BC1155">
              <w:rPr>
                <w:rFonts w:ascii="Times New Roman" w:hAnsi="Times New Roman"/>
                <w:lang w:val="ky-KG"/>
              </w:rPr>
              <w:t>чараларды иштеп чыгуу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Берилген документтердин үлүшү</w:t>
            </w:r>
          </w:p>
          <w:p w:rsidR="00BD5D2C" w:rsidRPr="000748E8" w:rsidRDefault="00BD5D2C" w:rsidP="000748E8">
            <w:pPr>
              <w:jc w:val="both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(улгайган жарандарды кошкондо, түзөтүү колонияларында жайгашкандарга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BD5D2C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FF1693" w:rsidP="00FF1693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ЖАМ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2C" w:rsidRPr="000748E8" w:rsidRDefault="007F42C3" w:rsidP="000748E8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ЖАМК, ЭСӨМ, Мамкатто</w:t>
            </w:r>
            <w:r w:rsidR="00BD5D2C" w:rsidRPr="000748E8">
              <w:rPr>
                <w:rFonts w:ascii="Times New Roman" w:eastAsia="Times New Roman" w:hAnsi="Times New Roman"/>
                <w:lang w:val="ky-KG"/>
              </w:rPr>
              <w:t>, СФ</w:t>
            </w:r>
          </w:p>
        </w:tc>
      </w:tr>
      <w:tr w:rsidR="00EF079A" w:rsidRPr="000748E8" w:rsidTr="00EE4FE5">
        <w:trPr>
          <w:trHeight w:val="55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7F42C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="00F96853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жана иш-чаралар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Индикаторлордун аталыш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лчөө бирдиг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Базалык 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2019 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езгил аралык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индикато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ор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дык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ксаттуу көрсөткүч-төр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алымат-тар булаг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</w:t>
            </w:r>
            <w:r w:rsidR="00D64AD9">
              <w:rPr>
                <w:rFonts w:ascii="Times New Roman" w:eastAsia="Times New Roman" w:hAnsi="Times New Roman"/>
                <w:b/>
                <w:bCs/>
                <w:lang w:val="ky-KG"/>
              </w:rPr>
              <w:t>-чу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ар</w:t>
            </w:r>
          </w:p>
        </w:tc>
      </w:tr>
      <w:tr w:rsidR="00EF079A" w:rsidRPr="000748E8" w:rsidTr="00EE4FE5">
        <w:trPr>
          <w:trHeight w:val="220"/>
        </w:trPr>
        <w:tc>
          <w:tcPr>
            <w:tcW w:w="2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90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0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1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2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rPr>
                <w:rFonts w:ascii="Times New Roman" w:eastAsia="Times New Roman" w:hAnsi="Times New Roman"/>
                <w:lang w:val="ky-KG"/>
              </w:rPr>
            </w:pPr>
          </w:p>
        </w:tc>
      </w:tr>
      <w:tr w:rsidR="00EF079A" w:rsidRPr="000748E8" w:rsidTr="00EE4FE5">
        <w:trPr>
          <w:trHeight w:val="10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.5.</w:t>
            </w:r>
          </w:p>
          <w:p w:rsidR="00F96853" w:rsidRPr="000748E8" w:rsidRDefault="00F96853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EA24EF" w:rsidP="000748E8">
            <w:pPr>
              <w:jc w:val="both"/>
              <w:rPr>
                <w:rFonts w:ascii="Times New Roman" w:hAnsi="Times New Roman"/>
                <w:lang w:val="ky-KG"/>
              </w:rPr>
            </w:pPr>
            <w:r w:rsidRPr="004E70A7">
              <w:rPr>
                <w:rFonts w:ascii="Times New Roman" w:hAnsi="Times New Roman"/>
                <w:lang w:val="ky-KG"/>
              </w:rPr>
              <w:t xml:space="preserve">Улгайган жарандарга карата </w:t>
            </w:r>
            <w:r>
              <w:rPr>
                <w:rFonts w:ascii="Times New Roman" w:hAnsi="Times New Roman"/>
                <w:lang w:val="ky-KG"/>
              </w:rPr>
              <w:t xml:space="preserve">жасалган </w:t>
            </w:r>
            <w:r w:rsidRPr="004E70A7">
              <w:rPr>
                <w:rFonts w:ascii="Times New Roman" w:hAnsi="Times New Roman"/>
                <w:lang w:val="ky-KG"/>
              </w:rPr>
              <w:t>кылмыш</w:t>
            </w:r>
            <w:r>
              <w:rPr>
                <w:rFonts w:ascii="Times New Roman" w:hAnsi="Times New Roman"/>
                <w:lang w:val="ky-KG"/>
              </w:rPr>
              <w:t>ты, зомбулукту табуу жана алдын</w:t>
            </w:r>
            <w:r w:rsidRPr="004E70A7">
              <w:rPr>
                <w:rFonts w:ascii="Times New Roman" w:hAnsi="Times New Roman"/>
                <w:lang w:val="ky-KG"/>
              </w:rPr>
              <w:t xml:space="preserve"> алуу, эсепке алуунун натыйжалуу механизмдерин иштеп чыгу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 xml:space="preserve">Жынысын эске алуу менен, (сандарды, пайыздарды) маалыматтарды камтыган статистикалык отчеттуулук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7F42C3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Башкы прокуратура</w:t>
            </w:r>
            <w:r w:rsidR="00EA24EF">
              <w:rPr>
                <w:rFonts w:ascii="Times New Roman" w:hAnsi="Times New Roman"/>
                <w:lang w:val="ky-KG"/>
              </w:rPr>
              <w:t xml:space="preserve"> (макулда-шуу боюнча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853" w:rsidRPr="000748E8" w:rsidRDefault="00F96853" w:rsidP="000748E8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Башкы прокура</w:t>
            </w:r>
            <w:r w:rsidR="00EA24EF">
              <w:rPr>
                <w:rFonts w:ascii="Times New Roman" w:hAnsi="Times New Roman"/>
                <w:lang w:val="ky-KG"/>
              </w:rPr>
              <w:t>-</w:t>
            </w:r>
            <w:r w:rsidRPr="000748E8">
              <w:rPr>
                <w:rFonts w:ascii="Times New Roman" w:hAnsi="Times New Roman"/>
                <w:lang w:val="ky-KG"/>
              </w:rPr>
              <w:t>тура</w:t>
            </w:r>
            <w:r w:rsidR="00EA24EF">
              <w:rPr>
                <w:rFonts w:ascii="Times New Roman" w:hAnsi="Times New Roman"/>
                <w:lang w:val="ky-KG"/>
              </w:rPr>
              <w:t xml:space="preserve"> (макулда-шуу боюнча)</w:t>
            </w:r>
            <w:r w:rsidRPr="000748E8">
              <w:rPr>
                <w:rFonts w:ascii="Times New Roman" w:hAnsi="Times New Roman"/>
                <w:lang w:val="ky-KG"/>
              </w:rPr>
              <w:t>, ИИМ</w:t>
            </w:r>
            <w:r w:rsidRPr="000748E8">
              <w:rPr>
                <w:rFonts w:ascii="Times New Roman" w:hAnsi="Times New Roman"/>
              </w:rPr>
              <w:t xml:space="preserve">, </w:t>
            </w:r>
            <w:r w:rsidR="007F42C3">
              <w:rPr>
                <w:rFonts w:ascii="Times New Roman" w:hAnsi="Times New Roman"/>
                <w:lang w:val="ky-KG"/>
              </w:rPr>
              <w:t>ЭСӨМ, У</w:t>
            </w:r>
            <w:r w:rsidRPr="000748E8">
              <w:rPr>
                <w:rFonts w:ascii="Times New Roman" w:hAnsi="Times New Roman"/>
                <w:lang w:val="ky-KG"/>
              </w:rPr>
              <w:t>СК</w:t>
            </w:r>
            <w:r w:rsidR="00D64AD9">
              <w:rPr>
                <w:rFonts w:ascii="Times New Roman" w:hAnsi="Times New Roman"/>
                <w:lang w:val="ky-KG"/>
              </w:rPr>
              <w:t xml:space="preserve"> (макулда-шуу боюнча)</w:t>
            </w:r>
          </w:p>
        </w:tc>
      </w:tr>
      <w:tr w:rsidR="00E66F5A" w:rsidRPr="00EA24EF" w:rsidTr="00EE4FE5">
        <w:trPr>
          <w:trHeight w:val="18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E66F5A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b/>
                <w:lang w:val="ky-KG"/>
              </w:rPr>
              <w:t xml:space="preserve">2-бөлүм. </w:t>
            </w:r>
            <w:r w:rsidR="00EA24EF" w:rsidRPr="00BC1155">
              <w:rPr>
                <w:rFonts w:ascii="Times New Roman" w:hAnsi="Times New Roman"/>
                <w:b/>
                <w:lang w:val="ky-KG"/>
              </w:rPr>
              <w:t xml:space="preserve">Ден соолукту бекемдөө жана ага кам көрүү, улгайган жарандардын сапаттуу медициналык кызматтарга ден соолукту </w:t>
            </w:r>
            <w:r w:rsidR="00EA24EF">
              <w:rPr>
                <w:rFonts w:ascii="Times New Roman" w:hAnsi="Times New Roman"/>
                <w:b/>
                <w:lang w:val="ky-KG"/>
              </w:rPr>
              <w:t>сактоо</w:t>
            </w:r>
            <w:r w:rsidR="00EA24EF" w:rsidRPr="00BC1155">
              <w:rPr>
                <w:rFonts w:ascii="Times New Roman" w:hAnsi="Times New Roman"/>
                <w:b/>
                <w:lang w:val="ky-KG"/>
              </w:rPr>
              <w:t xml:space="preserve"> системасы</w:t>
            </w:r>
            <w:r w:rsidR="00EA24EF">
              <w:rPr>
                <w:rFonts w:ascii="Times New Roman" w:hAnsi="Times New Roman"/>
                <w:b/>
                <w:lang w:val="ky-KG"/>
              </w:rPr>
              <w:t>н</w:t>
            </w:r>
            <w:r w:rsidR="00EA24EF" w:rsidRPr="00BC1155">
              <w:rPr>
                <w:rFonts w:ascii="Times New Roman" w:hAnsi="Times New Roman"/>
                <w:b/>
                <w:lang w:val="ky-KG"/>
              </w:rPr>
              <w:t xml:space="preserve"> өркүндөтүү аркылуу </w:t>
            </w:r>
            <w:r w:rsidR="00EA24EF">
              <w:rPr>
                <w:rFonts w:ascii="Times New Roman" w:hAnsi="Times New Roman"/>
                <w:b/>
                <w:lang w:val="ky-KG"/>
              </w:rPr>
              <w:t xml:space="preserve">жетүүсүн </w:t>
            </w:r>
            <w:r w:rsidR="00EA24EF" w:rsidRPr="00BC1155">
              <w:rPr>
                <w:rFonts w:ascii="Times New Roman" w:hAnsi="Times New Roman"/>
                <w:b/>
                <w:lang w:val="ky-KG"/>
              </w:rPr>
              <w:t>жогорулатуу жана активдүү узак жашоону илгерилетүү</w:t>
            </w:r>
          </w:p>
        </w:tc>
      </w:tr>
      <w:tr w:rsidR="00EF079A" w:rsidRPr="000748E8" w:rsidTr="00EE4FE5">
        <w:trPr>
          <w:trHeight w:val="10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67158B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EA24EF" w:rsidP="000748E8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ды медициналык </w:t>
            </w:r>
            <w:r>
              <w:rPr>
                <w:rFonts w:ascii="Times New Roman" w:hAnsi="Times New Roman"/>
                <w:lang w:val="ky-KG"/>
              </w:rPr>
              <w:t xml:space="preserve">тейлөөнүн </w:t>
            </w:r>
            <w:r w:rsidRPr="00BC1155">
              <w:rPr>
                <w:rFonts w:ascii="Times New Roman" w:hAnsi="Times New Roman"/>
                <w:lang w:val="ky-KG"/>
              </w:rPr>
              <w:t xml:space="preserve">сапатын жакшыртууга багытталган </w:t>
            </w:r>
            <w:r>
              <w:rPr>
                <w:rFonts w:ascii="Times New Roman" w:hAnsi="Times New Roman"/>
                <w:lang w:val="ky-KG"/>
              </w:rPr>
              <w:t>чаралар</w:t>
            </w:r>
            <w:r w:rsidRPr="00BC1155">
              <w:rPr>
                <w:rFonts w:ascii="Times New Roman" w:hAnsi="Times New Roman"/>
                <w:lang w:val="ky-KG"/>
              </w:rPr>
              <w:t xml:space="preserve"> системасын түзүү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алдын алуу жана ден соолугун </w:t>
            </w:r>
            <w:r>
              <w:rPr>
                <w:rFonts w:ascii="Times New Roman" w:hAnsi="Times New Roman"/>
                <w:lang w:val="ky-KG"/>
              </w:rPr>
              <w:t>бекемдөө,</w:t>
            </w:r>
            <w:r w:rsidRPr="00BC1155">
              <w:rPr>
                <w:rFonts w:ascii="Times New Roman" w:hAnsi="Times New Roman"/>
                <w:lang w:val="ky-KG"/>
              </w:rPr>
              <w:t xml:space="preserve"> активдүү карылык</w:t>
            </w:r>
            <w:r>
              <w:rPr>
                <w:rFonts w:ascii="Times New Roman" w:hAnsi="Times New Roman"/>
                <w:lang w:val="ky-KG"/>
              </w:rPr>
              <w:t>ты</w:t>
            </w:r>
            <w:r w:rsidRPr="00BC1155">
              <w:rPr>
                <w:rFonts w:ascii="Times New Roman" w:hAnsi="Times New Roman"/>
                <w:lang w:val="ky-KG"/>
              </w:rPr>
              <w:t xml:space="preserve"> жана жашоо узактыгын </w:t>
            </w:r>
            <w:r>
              <w:rPr>
                <w:rFonts w:ascii="Times New Roman" w:hAnsi="Times New Roman"/>
                <w:lang w:val="ky-KG"/>
              </w:rPr>
              <w:t>жогорулату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Default="0067158B" w:rsidP="000748E8">
            <w:pPr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-Улгайган жарандардын оорусу азайтылган</w:t>
            </w:r>
            <w:r w:rsidR="00AB1E42" w:rsidRPr="000748E8">
              <w:rPr>
                <w:rFonts w:ascii="Times New Roman" w:hAnsi="Times New Roman"/>
                <w:lang w:val="ky-KG"/>
              </w:rPr>
              <w:t>;</w:t>
            </w:r>
          </w:p>
          <w:p w:rsidR="000748E8" w:rsidRPr="000748E8" w:rsidRDefault="000748E8" w:rsidP="000748E8">
            <w:pPr>
              <w:rPr>
                <w:rFonts w:ascii="Times New Roman" w:hAnsi="Times New Roman"/>
                <w:lang w:val="ky-KG"/>
              </w:rPr>
            </w:pPr>
          </w:p>
          <w:p w:rsidR="0067158B" w:rsidRDefault="0067158B" w:rsidP="000748E8">
            <w:pPr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-Жугуштуу эмес ооруулар боюнча ооруу көрсөткүчтөрү азайтылган</w:t>
            </w:r>
            <w:r w:rsidR="00AB1E42" w:rsidRPr="000748E8">
              <w:rPr>
                <w:rFonts w:ascii="Times New Roman" w:hAnsi="Times New Roman"/>
                <w:lang w:val="ky-KG"/>
              </w:rPr>
              <w:t>;</w:t>
            </w:r>
          </w:p>
          <w:p w:rsidR="000748E8" w:rsidRPr="000748E8" w:rsidRDefault="000748E8" w:rsidP="000748E8">
            <w:pPr>
              <w:rPr>
                <w:rFonts w:ascii="Times New Roman" w:hAnsi="Times New Roman"/>
                <w:lang w:val="ky-KG"/>
              </w:rPr>
            </w:pPr>
          </w:p>
          <w:p w:rsidR="0067158B" w:rsidRPr="000748E8" w:rsidRDefault="0067158B" w:rsidP="000748E8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 xml:space="preserve">- Улгайган </w:t>
            </w:r>
            <w:r w:rsidR="00AB1E42" w:rsidRPr="000748E8">
              <w:rPr>
                <w:rFonts w:ascii="Times New Roman" w:hAnsi="Times New Roman"/>
                <w:lang w:val="ky-KG"/>
              </w:rPr>
              <w:t>жарандардын</w:t>
            </w:r>
            <w:r w:rsidR="00AB1E42" w:rsidRPr="000748E8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0748E8">
              <w:rPr>
                <w:rFonts w:ascii="Times New Roman" w:eastAsia="Times New Roman" w:hAnsi="Times New Roman"/>
                <w:lang w:val="ky-KG"/>
              </w:rPr>
              <w:t>өлүм көрсөткүчтөрүн азайтуу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</w:p>
          <w:p w:rsidR="0067158B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0748E8" w:rsidRPr="000748E8" w:rsidRDefault="000748E8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0748E8">
              <w:rPr>
                <w:rFonts w:ascii="Times New Roman" w:hAnsi="Times New Roman"/>
                <w:lang w:val="en-US"/>
              </w:rPr>
              <w:t>-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</w:p>
          <w:p w:rsidR="000748E8" w:rsidRDefault="000748E8" w:rsidP="000748E8">
            <w:pPr>
              <w:spacing w:after="60"/>
              <w:jc w:val="center"/>
              <w:rPr>
                <w:rFonts w:ascii="Times New Roman" w:hAnsi="Times New Roman"/>
                <w:lang w:val="ky-KG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-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3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0748E8" w:rsidRDefault="000748E8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3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%</w:t>
            </w:r>
            <w:r w:rsidR="00AB1E42" w:rsidRPr="000748E8">
              <w:rPr>
                <w:rFonts w:ascii="Times New Roman" w:eastAsia="Times New Roman" w:hAnsi="Times New Roman"/>
                <w:lang w:val="ky-KG"/>
              </w:rPr>
              <w:t xml:space="preserve"> чейин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lang w:val="en-US"/>
              </w:rPr>
              <w:t>5</w:t>
            </w:r>
            <w:r w:rsidRPr="000748E8">
              <w:rPr>
                <w:rFonts w:ascii="Times New Roman" w:eastAsia="Times New Roman" w:hAnsi="Times New Roman"/>
              </w:rPr>
              <w:t>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0748E8" w:rsidRDefault="000748E8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5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lang w:val="en-US"/>
              </w:rPr>
              <w:t>1</w:t>
            </w:r>
            <w:r w:rsidRPr="000748E8">
              <w:rPr>
                <w:rFonts w:ascii="Times New Roman" w:eastAsia="Times New Roman" w:hAnsi="Times New Roman"/>
              </w:rPr>
              <w:t>0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0748E8" w:rsidRDefault="000748E8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0%</w:t>
            </w: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</w:p>
          <w:p w:rsidR="0067158B" w:rsidRPr="000748E8" w:rsidRDefault="0067158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3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AB1E42" w:rsidP="000748E8">
            <w:pPr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8B" w:rsidRPr="000748E8" w:rsidRDefault="00EA24EF" w:rsidP="000748E8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СМ, КММКДАЖИ, ММКФ, У</w:t>
            </w:r>
            <w:r w:rsidR="00AB1E42" w:rsidRPr="000748E8">
              <w:rPr>
                <w:rFonts w:ascii="Times New Roman" w:hAnsi="Times New Roman"/>
                <w:lang w:val="ky-KG"/>
              </w:rPr>
              <w:t>СК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748E8">
              <w:rPr>
                <w:rFonts w:ascii="Times New Roman" w:hAnsi="Times New Roman"/>
                <w:lang w:val="ky-KG"/>
              </w:rPr>
              <w:t>(макулдашуу боюнча)</w:t>
            </w:r>
            <w:r w:rsidR="00AB1E42" w:rsidRPr="000748E8">
              <w:rPr>
                <w:rFonts w:ascii="Times New Roman" w:hAnsi="Times New Roman"/>
                <w:lang w:val="ky-KG"/>
              </w:rPr>
              <w:t>, КЭУ(ма</w:t>
            </w:r>
            <w:r w:rsidR="0024069D">
              <w:rPr>
                <w:rFonts w:ascii="Times New Roman" w:hAnsi="Times New Roman"/>
                <w:lang w:val="ky-KG"/>
              </w:rPr>
              <w:t>-</w:t>
            </w:r>
            <w:bookmarkStart w:id="0" w:name="_GoBack"/>
            <w:bookmarkEnd w:id="0"/>
            <w:r w:rsidR="00AB1E42" w:rsidRPr="000748E8">
              <w:rPr>
                <w:rFonts w:ascii="Times New Roman" w:hAnsi="Times New Roman"/>
                <w:lang w:val="ky-KG"/>
              </w:rPr>
              <w:t>кулдашуу боюнча)</w:t>
            </w:r>
          </w:p>
        </w:tc>
      </w:tr>
    </w:tbl>
    <w:p w:rsidR="00C87886" w:rsidRPr="000748E8" w:rsidRDefault="00C87886" w:rsidP="000748E8">
      <w:pPr>
        <w:shd w:val="clear" w:color="auto" w:fill="FFFFFF"/>
        <w:ind w:right="1509"/>
        <w:jc w:val="both"/>
        <w:rPr>
          <w:rFonts w:ascii="Times New Roman" w:hAnsi="Times New Roman"/>
          <w:b/>
        </w:rPr>
      </w:pPr>
    </w:p>
    <w:p w:rsidR="00B03E2C" w:rsidRPr="000748E8" w:rsidRDefault="00B03E2C" w:rsidP="000748E8">
      <w:pPr>
        <w:shd w:val="clear" w:color="auto" w:fill="FFFFFF"/>
        <w:ind w:right="-31"/>
        <w:rPr>
          <w:rFonts w:ascii="Times New Roman" w:hAnsi="Times New Roman"/>
          <w:b/>
          <w:lang w:val="ky-KG"/>
        </w:rPr>
      </w:pPr>
    </w:p>
    <w:tbl>
      <w:tblPr>
        <w:tblW w:w="5196" w:type="pct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519"/>
        <w:gridCol w:w="279"/>
        <w:gridCol w:w="2385"/>
        <w:gridCol w:w="1111"/>
        <w:gridCol w:w="1262"/>
        <w:gridCol w:w="838"/>
        <w:gridCol w:w="143"/>
        <w:gridCol w:w="183"/>
        <w:gridCol w:w="1137"/>
        <w:gridCol w:w="29"/>
        <w:gridCol w:w="1178"/>
        <w:gridCol w:w="1259"/>
        <w:gridCol w:w="1550"/>
      </w:tblGrid>
      <w:tr w:rsidR="0057344E" w:rsidRPr="000748E8" w:rsidTr="00A177DB">
        <w:trPr>
          <w:trHeight w:val="843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7F42C3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жана иш-чаралар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Индикаторлордун аталышы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лчөө бирди</w:t>
            </w:r>
            <w:r w:rsidR="00643715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ги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Базалык 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2019 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Мезгил аралык </w:t>
            </w:r>
          </w:p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0748E8">
              <w:rPr>
                <w:rFonts w:ascii="Times New Roman" w:eastAsia="Times New Roman" w:hAnsi="Times New Roman"/>
                <w:b/>
                <w:bCs/>
              </w:rPr>
              <w:t>индикато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ор</w:t>
            </w:r>
            <w:proofErr w:type="gramEnd"/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дык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FB71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ксат</w:t>
            </w:r>
            <w:r w:rsidR="00643715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уу көрсөт</w:t>
            </w:r>
            <w:r w:rsidR="00FB71CF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күчтөр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643715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аалы-мат</w:t>
            </w:r>
            <w:r w:rsidR="00AB1E42"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ар булагы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</w:tr>
      <w:tr w:rsidR="0057344E" w:rsidRPr="000748E8" w:rsidTr="00A177DB">
        <w:trPr>
          <w:trHeight w:val="148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0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1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1E42" w:rsidRPr="000748E8" w:rsidRDefault="00AB1E42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2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E42" w:rsidRPr="000748E8" w:rsidRDefault="00AB1E42" w:rsidP="000748E8">
            <w:pPr>
              <w:rPr>
                <w:rFonts w:ascii="Times New Roman" w:eastAsia="Times New Roman" w:hAnsi="Times New Roman"/>
              </w:rPr>
            </w:pPr>
          </w:p>
        </w:tc>
      </w:tr>
      <w:tr w:rsidR="0057344E" w:rsidRPr="00FB71CF" w:rsidTr="00A177DB">
        <w:trPr>
          <w:trHeight w:val="148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.</w:t>
            </w:r>
            <w:r w:rsidRPr="000748E8">
              <w:rPr>
                <w:rFonts w:ascii="Times New Roman" w:eastAsia="Times New Roman" w:hAnsi="Times New Roman"/>
                <w:lang w:val="en-US"/>
              </w:rPr>
              <w:t>1</w:t>
            </w:r>
            <w:r w:rsidRPr="000748E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EA24EF" w:rsidP="000748E8">
            <w:pPr>
              <w:ind w:left="144" w:right="123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Улгайган 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 xml:space="preserve">курактагы калктын өлүмүнүн жана ооруга чалдыгуусунун медициналык-демографиялык көрсөткүчтөрүн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60-74 жаш, 75-89-жаш, 90 жаш 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 xml:space="preserve">жана андан ашкан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курак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тык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категория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лар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ы боюнча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, жынысы жана жашаган жери боюнча бөлүштүрүү менен, улгайган жарандардын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меди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циналык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-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санитардык керектөөлөрүнүн өзгөчөлүктөрүн эске алуу менен изилдөө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ind w:left="144" w:right="123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Жүрөк кан тамыр оорулары, жаңы пайда болуулар, дем алу</w:t>
            </w:r>
            <w:r w:rsidR="007F42C3">
              <w:rPr>
                <w:rFonts w:ascii="Times New Roman" w:eastAsia="Times New Roman" w:hAnsi="Times New Roman"/>
                <w:lang w:val="ky-KG"/>
              </w:rPr>
              <w:t>у жолдорунун оорулары, КИЖ оору</w:t>
            </w:r>
            <w:r w:rsidRPr="000748E8">
              <w:rPr>
                <w:rFonts w:ascii="Times New Roman" w:eastAsia="Times New Roman" w:hAnsi="Times New Roman"/>
                <w:lang w:val="ky-KG"/>
              </w:rPr>
              <w:t>лары ж.б. боюнча ооруларды табуу көбөйгөн.</w:t>
            </w:r>
          </w:p>
          <w:p w:rsidR="002E2C11" w:rsidRPr="000748E8" w:rsidRDefault="002E2C11" w:rsidP="000748E8">
            <w:pPr>
              <w:ind w:left="144" w:right="123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Улгайган жарандар үчүн ММКФ программасы боюнча жеңилдетилген дары рецепттери менен камсыздалышы (муктаждардын саны)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hAnsi="Times New Roman"/>
                <w:lang w:val="en-US"/>
              </w:rPr>
            </w:pPr>
            <w:r w:rsidRPr="000748E8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748E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0D7A82" w:rsidP="00074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ССМ алдындагы Электрон-дук саламаттык сактоо борбору 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ind w:left="142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ССМ, МКДКЖИ, ММКФ,</w:t>
            </w:r>
          </w:p>
          <w:p w:rsidR="002E2C11" w:rsidRPr="00FB71CF" w:rsidRDefault="00FB71CF" w:rsidP="000748E8">
            <w:pPr>
              <w:ind w:left="142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</w:t>
            </w:r>
            <w:r w:rsidR="002E2C11" w:rsidRPr="000748E8">
              <w:rPr>
                <w:rFonts w:ascii="Times New Roman" w:hAnsi="Times New Roman"/>
                <w:lang w:val="ky-KG"/>
              </w:rPr>
              <w:t>СК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748E8">
              <w:rPr>
                <w:rFonts w:ascii="Times New Roman" w:hAnsi="Times New Roman"/>
                <w:lang w:val="ky-KG"/>
              </w:rPr>
              <w:t>(макулдашуу боюнча)</w:t>
            </w:r>
            <w:r w:rsidR="002E2C11" w:rsidRPr="000748E8">
              <w:rPr>
                <w:rFonts w:ascii="Times New Roman" w:hAnsi="Times New Roman"/>
                <w:lang w:val="ky-KG"/>
              </w:rPr>
              <w:t>, КЭУ (макулдашуу боюнча)</w:t>
            </w:r>
          </w:p>
        </w:tc>
      </w:tr>
      <w:tr w:rsidR="0057344E" w:rsidRPr="000748E8" w:rsidTr="00A177DB">
        <w:trPr>
          <w:trHeight w:val="148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C87F35" w:rsidP="000748E8">
            <w:pPr>
              <w:ind w:left="144" w:right="123"/>
              <w:jc w:val="both"/>
              <w:rPr>
                <w:rFonts w:ascii="Times New Roman" w:hAnsi="Times New Roman"/>
                <w:lang w:val="ky-KG"/>
              </w:rPr>
            </w:pPr>
            <w:r w:rsidRPr="00F346B3"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  <w:lang w:val="ky-KG"/>
              </w:rPr>
              <w:t>ергек</w:t>
            </w:r>
            <w:r w:rsidRPr="00F346B3">
              <w:rPr>
                <w:rFonts w:ascii="Times New Roman" w:hAnsi="Times New Roman"/>
                <w:lang w:val="ky-KG"/>
              </w:rPr>
              <w:t xml:space="preserve"> жашоо</w:t>
            </w:r>
            <w:r>
              <w:rPr>
                <w:rFonts w:ascii="Times New Roman" w:hAnsi="Times New Roman"/>
                <w:lang w:val="ky-KG"/>
              </w:rPr>
              <w:t>нун үлгүсүн</w:t>
            </w:r>
            <w:r w:rsidRPr="00F346B3">
              <w:rPr>
                <w:rFonts w:ascii="Times New Roman" w:hAnsi="Times New Roman"/>
                <w:lang w:val="ky-KG"/>
              </w:rPr>
              <w:t xml:space="preserve"> пропагандалоо </w:t>
            </w:r>
            <w:r>
              <w:rPr>
                <w:rFonts w:ascii="Times New Roman" w:hAnsi="Times New Roman"/>
                <w:lang w:val="ky-KG"/>
              </w:rPr>
              <w:t xml:space="preserve">жана оорулардын алдын алуу </w:t>
            </w:r>
            <w:r w:rsidRPr="00F346B3">
              <w:rPr>
                <w:rFonts w:ascii="Times New Roman" w:hAnsi="Times New Roman"/>
                <w:lang w:val="ky-KG"/>
              </w:rPr>
              <w:t xml:space="preserve">максатында </w:t>
            </w:r>
            <w:r w:rsidRPr="00F346B3">
              <w:rPr>
                <w:rFonts w:ascii="Times New Roman" w:hAnsi="Times New Roman"/>
                <w:lang w:val="ky-KG"/>
              </w:rPr>
              <w:lastRenderedPageBreak/>
              <w:t xml:space="preserve">саламаттык сактоо уюмдарында алдын алуу иш-чараларын </w:t>
            </w:r>
            <w:r>
              <w:rPr>
                <w:rFonts w:ascii="Times New Roman" w:hAnsi="Times New Roman"/>
                <w:lang w:val="ky-KG"/>
              </w:rPr>
              <w:t>уюштуруу</w:t>
            </w:r>
            <w:r w:rsidRPr="000748E8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ind w:left="144" w:right="123"/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0748E8">
              <w:rPr>
                <w:rFonts w:ascii="Times New Roman" w:hAnsi="Times New Roman"/>
                <w:color w:val="000000" w:themeColor="text1"/>
                <w:lang w:val="ky-KG"/>
              </w:rPr>
              <w:lastRenderedPageBreak/>
              <w:t>У</w:t>
            </w:r>
            <w:r w:rsidRPr="000748E8">
              <w:rPr>
                <w:rFonts w:ascii="Times New Roman" w:hAnsi="Times New Roman"/>
                <w:lang w:val="ky-KG"/>
              </w:rPr>
              <w:t>лгайган калктын маалыматтык-коммуникациялык, алдын алуу жана дарылоо-</w:t>
            </w:r>
            <w:r w:rsidRPr="000748E8">
              <w:rPr>
                <w:rFonts w:ascii="Times New Roman" w:hAnsi="Times New Roman"/>
                <w:lang w:val="ky-KG"/>
              </w:rPr>
              <w:lastRenderedPageBreak/>
              <w:t>диагностикалык кызматтары менен толук камтылуусу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lastRenderedPageBreak/>
              <w:t>%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10%</w:t>
            </w:r>
          </w:p>
        </w:tc>
        <w:tc>
          <w:tcPr>
            <w:tcW w:w="5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ССМ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2C11" w:rsidRPr="000748E8" w:rsidRDefault="002E2C11" w:rsidP="00FB71CF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  <w:lang w:val="ky-KG"/>
              </w:rPr>
              <w:t>ССМ</w:t>
            </w:r>
            <w:r w:rsidRPr="000748E8">
              <w:rPr>
                <w:rFonts w:ascii="Times New Roman" w:hAnsi="Times New Roman"/>
              </w:rPr>
              <w:t>,  ССККРБ</w:t>
            </w:r>
            <w:r w:rsidR="000501D4" w:rsidRPr="000748E8">
              <w:rPr>
                <w:rFonts w:ascii="Times New Roman" w:hAnsi="Times New Roman"/>
              </w:rPr>
              <w:t>,</w:t>
            </w:r>
            <w:r w:rsidRPr="000748E8">
              <w:rPr>
                <w:rFonts w:ascii="Times New Roman" w:hAnsi="Times New Roman"/>
              </w:rPr>
              <w:t xml:space="preserve"> </w:t>
            </w:r>
            <w:r w:rsidRPr="000748E8">
              <w:rPr>
                <w:rFonts w:ascii="Times New Roman" w:hAnsi="Times New Roman"/>
                <w:lang w:val="ky-KG"/>
              </w:rPr>
              <w:t>КЭУ (макулдашуу боюнча)</w:t>
            </w:r>
          </w:p>
          <w:p w:rsidR="002E2C11" w:rsidRPr="000748E8" w:rsidRDefault="002E2C11" w:rsidP="000748E8">
            <w:pPr>
              <w:jc w:val="center"/>
              <w:rPr>
                <w:rFonts w:ascii="Times New Roman" w:hAnsi="Times New Roman"/>
              </w:rPr>
            </w:pPr>
          </w:p>
        </w:tc>
      </w:tr>
      <w:tr w:rsidR="0057344E" w:rsidRPr="000748E8" w:rsidTr="00A177DB">
        <w:trPr>
          <w:trHeight w:val="853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EE4FE5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жана иш-чаралар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Индикаторлордун аталышы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лчөө бирдиги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Базалык 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(2019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езгил аралык</w:t>
            </w: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индикато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ор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дык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ксат</w:t>
            </w:r>
            <w:r w:rsidR="00A177DB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уу көрсөткүч-төр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алы</w:t>
            </w:r>
            <w:r w:rsidR="00FB71CF">
              <w:rPr>
                <w:rFonts w:ascii="Times New Roman" w:eastAsia="Times New Roman" w:hAnsi="Times New Roman"/>
                <w:b/>
                <w:bCs/>
                <w:lang w:val="ky-KG"/>
              </w:rPr>
              <w:t>-мат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ар булагы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</w:tr>
      <w:tr w:rsidR="0057344E" w:rsidRPr="000748E8" w:rsidTr="00A177DB">
        <w:trPr>
          <w:trHeight w:val="148"/>
        </w:trPr>
        <w:tc>
          <w:tcPr>
            <w:tcW w:w="2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0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50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2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3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7344E" w:rsidRPr="000748E8" w:rsidTr="00A177DB">
        <w:trPr>
          <w:trHeight w:val="148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C87F35" w:rsidP="000748E8">
            <w:pPr>
              <w:ind w:left="144" w:right="123"/>
              <w:jc w:val="both"/>
              <w:rPr>
                <w:rFonts w:ascii="Times New Roman" w:hAnsi="Times New Roman"/>
                <w:lang w:val="ky-KG"/>
              </w:rPr>
            </w:pPr>
            <w:r w:rsidRPr="0015349C">
              <w:rPr>
                <w:rFonts w:ascii="Times New Roman" w:hAnsi="Times New Roman"/>
                <w:lang w:val="ky-KG"/>
              </w:rPr>
              <w:t xml:space="preserve">Бардык адистиктеги дарыгерлер </w:t>
            </w:r>
            <w:r>
              <w:rPr>
                <w:rFonts w:ascii="Times New Roman" w:hAnsi="Times New Roman"/>
                <w:lang w:val="ky-KG"/>
              </w:rPr>
              <w:t>үчүн</w:t>
            </w:r>
            <w:r w:rsidRPr="0015349C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геронтология жана г</w:t>
            </w:r>
            <w:r w:rsidRPr="0015349C">
              <w:rPr>
                <w:rFonts w:ascii="Times New Roman" w:hAnsi="Times New Roman"/>
                <w:lang w:val="ky-KG"/>
              </w:rPr>
              <w:t>ериатрия маселеси боюнча квалификациясын жогорулатуу менен кредиттик саатты киргизүү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ind w:left="130" w:right="125"/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Б</w:t>
            </w:r>
            <w:r w:rsidRPr="000748E8">
              <w:rPr>
                <w:rFonts w:ascii="Times New Roman" w:hAnsi="Times New Roman"/>
                <w:color w:val="000000" w:themeColor="text1"/>
                <w:lang w:val="ky-KG"/>
              </w:rPr>
              <w:t>ардык К</w:t>
            </w:r>
            <w:r w:rsidR="00C87F35">
              <w:rPr>
                <w:rFonts w:ascii="Times New Roman" w:hAnsi="Times New Roman"/>
                <w:color w:val="000000" w:themeColor="text1"/>
                <w:lang w:val="ky-KG"/>
              </w:rPr>
              <w:t xml:space="preserve">ыргыз </w:t>
            </w:r>
            <w:r w:rsidRPr="000748E8">
              <w:rPr>
                <w:rFonts w:ascii="Times New Roman" w:hAnsi="Times New Roman"/>
                <w:color w:val="000000" w:themeColor="text1"/>
                <w:lang w:val="ky-KG"/>
              </w:rPr>
              <w:t>Р</w:t>
            </w:r>
            <w:r w:rsidR="00C87F35">
              <w:rPr>
                <w:rFonts w:ascii="Times New Roman" w:hAnsi="Times New Roman"/>
                <w:color w:val="000000" w:themeColor="text1"/>
                <w:lang w:val="ky-KG"/>
              </w:rPr>
              <w:t>еспубликасынын</w:t>
            </w:r>
            <w:r w:rsidRPr="000748E8">
              <w:rPr>
                <w:rFonts w:ascii="Times New Roman" w:hAnsi="Times New Roman"/>
                <w:color w:val="000000" w:themeColor="text1"/>
                <w:lang w:val="ky-KG"/>
              </w:rPr>
              <w:t xml:space="preserve"> медициналык окуу жайлар</w:t>
            </w:r>
            <w:r w:rsidR="00F0271C">
              <w:rPr>
                <w:rFonts w:ascii="Times New Roman" w:hAnsi="Times New Roman"/>
                <w:color w:val="000000" w:themeColor="text1"/>
                <w:lang w:val="ky-KG"/>
              </w:rPr>
              <w:t>ын</w:t>
            </w:r>
            <w:r w:rsidRPr="000748E8">
              <w:rPr>
                <w:rFonts w:ascii="Times New Roman" w:hAnsi="Times New Roman"/>
                <w:color w:val="000000" w:themeColor="text1"/>
                <w:lang w:val="ky-KG"/>
              </w:rPr>
              <w:t>да гериатриянын жана геронтология боюнча курстар киргизилген.</w:t>
            </w:r>
          </w:p>
          <w:p w:rsidR="007643E9" w:rsidRDefault="004C48A2" w:rsidP="000748E8">
            <w:pPr>
              <w:ind w:left="130" w:right="125"/>
              <w:jc w:val="both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color w:val="000000" w:themeColor="text1"/>
                <w:lang w:val="ky-KG"/>
              </w:rPr>
              <w:t>Дипломго чейинки студенттер үчүн геронтология жана гериатрия боюнч</w:t>
            </w:r>
            <w:r w:rsidR="007643E9">
              <w:rPr>
                <w:rFonts w:ascii="Times New Roman" w:hAnsi="Times New Roman"/>
                <w:color w:val="000000" w:themeColor="text1"/>
                <w:lang w:val="ky-KG"/>
              </w:rPr>
              <w:t>а окуу куралдары иштелип чыккан.</w:t>
            </w:r>
            <w:r w:rsidRPr="000748E8">
              <w:rPr>
                <w:rFonts w:ascii="Times New Roman" w:hAnsi="Times New Roman"/>
                <w:lang w:val="ky-KG"/>
              </w:rPr>
              <w:t xml:space="preserve"> </w:t>
            </w:r>
          </w:p>
          <w:p w:rsidR="004C48A2" w:rsidRPr="000748E8" w:rsidRDefault="004C48A2" w:rsidP="000748E8">
            <w:pPr>
              <w:ind w:left="130" w:right="125"/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 xml:space="preserve">ММКДАЖИ алдындагы геронтология жана гериатрия  </w:t>
            </w:r>
          </w:p>
          <w:p w:rsidR="004C48A2" w:rsidRPr="000748E8" w:rsidRDefault="004C48A2" w:rsidP="000748E8">
            <w:pPr>
              <w:ind w:left="130" w:right="125"/>
              <w:jc w:val="both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боюнча үй-бүлөлүк дарыгерлер жана сейрек адистик дарыгерлери, фельдше</w:t>
            </w:r>
            <w:r w:rsidR="007643E9">
              <w:rPr>
                <w:rFonts w:ascii="Times New Roman" w:hAnsi="Times New Roman"/>
                <w:lang w:val="ky-KG"/>
              </w:rPr>
              <w:t>рлер жана медайымдар даярдалган.</w:t>
            </w:r>
          </w:p>
          <w:p w:rsidR="00B95291" w:rsidRPr="000748E8" w:rsidRDefault="004C48A2" w:rsidP="000748E8">
            <w:pPr>
              <w:ind w:left="130" w:right="125"/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lastRenderedPageBreak/>
              <w:t>Диплом алгандан кийинки врачтарга геронтология жана гериатрия боюнча протокол жана клиникалык колдонмо иштелип чыккан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lastRenderedPageBreak/>
              <w:t>%</w:t>
            </w: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%</w:t>
            </w:r>
            <w:r w:rsidR="001A0F50">
              <w:rPr>
                <w:rFonts w:ascii="Times New Roman" w:eastAsia="Times New Roman" w:hAnsi="Times New Roman"/>
                <w:lang w:val="ky-KG"/>
              </w:rPr>
              <w:t xml:space="preserve"> камтуу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30%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20%</w:t>
            </w: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60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30%</w:t>
            </w: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4C48A2" w:rsidRPr="000748E8" w:rsidRDefault="004C48A2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10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ССМ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8A2" w:rsidRPr="000748E8" w:rsidRDefault="004C48A2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ССМ, МКДКЖИ</w:t>
            </w:r>
          </w:p>
        </w:tc>
      </w:tr>
      <w:tr w:rsidR="0057344E" w:rsidRPr="000748E8" w:rsidTr="00A177DB">
        <w:trPr>
          <w:trHeight w:val="14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95291" w:rsidRPr="000748E8" w:rsidRDefault="00EE4FE5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жана иш-чаралар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Индикаторлордун аталыш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лчөө бирдиг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Базалык 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(2019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езгил аралык</w:t>
            </w:r>
          </w:p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индикато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ор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дык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ксат</w:t>
            </w:r>
            <w:r w:rsidR="00A177DB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уу көрсөткүч-төр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алы</w:t>
            </w:r>
            <w:r w:rsidR="00C87F35">
              <w:rPr>
                <w:rFonts w:ascii="Times New Roman" w:eastAsia="Times New Roman" w:hAnsi="Times New Roman"/>
                <w:b/>
                <w:bCs/>
                <w:lang w:val="ky-KG"/>
              </w:rPr>
              <w:t>-мат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ар булаг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</w:tr>
      <w:tr w:rsidR="0057344E" w:rsidRPr="000748E8" w:rsidTr="00A177DB">
        <w:trPr>
          <w:trHeight w:val="275"/>
        </w:trPr>
        <w:tc>
          <w:tcPr>
            <w:tcW w:w="2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0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2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3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4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7344E" w:rsidRPr="000748E8" w:rsidTr="00A177DB">
        <w:trPr>
          <w:trHeight w:val="266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C87F35" w:rsidP="000748E8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Активдүү узак жашоо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го дем берүү үчүн 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МЖӨ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өнүктүрүү аркылуу улгайган жарандарга медициналык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-санитардык жана социалдык жардам көрсөтүү моделдери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н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уюштуруу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Медико-санитардык жана социалдык жардам көрсөтүү боюнча моделдерди уюштуруу үчүн муктаж болгон улгайган жарандардын МЖИ механизмдерин камтуу жана активдүү узак жашоону стимулдаштыру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</w:t>
            </w:r>
            <w:r w:rsidRPr="000748E8">
              <w:rPr>
                <w:rFonts w:ascii="Times New Roman" w:eastAsia="Times New Roman" w:hAnsi="Times New Roman"/>
                <w:lang w:val="ky-KG"/>
              </w:rPr>
              <w:t>0</w:t>
            </w:r>
            <w:r w:rsidRPr="000748E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15%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hAnsi="Times New Roman"/>
                <w:lang w:val="ky-KG"/>
              </w:rPr>
              <w:t>СС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hAnsi="Times New Roman"/>
                <w:lang w:val="ky-KG"/>
              </w:rPr>
              <w:t>ССМ</w:t>
            </w:r>
          </w:p>
        </w:tc>
      </w:tr>
      <w:tr w:rsidR="00B95291" w:rsidRPr="000748E8" w:rsidTr="00A177DB">
        <w:trPr>
          <w:trHeight w:val="20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291" w:rsidRPr="000748E8" w:rsidRDefault="00B95291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b/>
                <w:lang w:val="ky-KG"/>
              </w:rPr>
              <w:t xml:space="preserve">3-бөлүм. </w:t>
            </w:r>
            <w:r w:rsidR="00F65788" w:rsidRPr="00BC1155">
              <w:rPr>
                <w:rFonts w:ascii="Times New Roman" w:hAnsi="Times New Roman"/>
                <w:b/>
                <w:lang w:val="ky-KG"/>
              </w:rPr>
              <w:t>Улгайган жарандардын жашоо циклинин бардык этаптарында байгерчиликти камсыздоо.</w:t>
            </w:r>
            <w:r w:rsidR="00F65788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F65788" w:rsidRPr="00BC1155">
              <w:rPr>
                <w:rFonts w:ascii="Times New Roman" w:hAnsi="Times New Roman"/>
                <w:b/>
                <w:lang w:val="ky-KG"/>
              </w:rPr>
              <w:t>Улгайган</w:t>
            </w:r>
            <w:r w:rsidR="00F65788">
              <w:rPr>
                <w:rFonts w:ascii="Times New Roman" w:hAnsi="Times New Roman"/>
                <w:b/>
                <w:lang w:val="ky-KG"/>
              </w:rPr>
              <w:t xml:space="preserve"> жаран</w:t>
            </w:r>
            <w:r w:rsidR="00F65788" w:rsidRPr="00BC1155">
              <w:rPr>
                <w:rFonts w:ascii="Times New Roman" w:hAnsi="Times New Roman"/>
                <w:b/>
                <w:lang w:val="ky-KG"/>
              </w:rPr>
              <w:t>дарды</w:t>
            </w:r>
            <w:r w:rsidR="00F65788">
              <w:rPr>
                <w:rFonts w:ascii="Times New Roman" w:hAnsi="Times New Roman"/>
                <w:b/>
                <w:lang w:val="ky-KG"/>
              </w:rPr>
              <w:t xml:space="preserve">н </w:t>
            </w:r>
            <w:r w:rsidR="00F65788" w:rsidRPr="00BC1155">
              <w:rPr>
                <w:rFonts w:ascii="Times New Roman" w:hAnsi="Times New Roman"/>
                <w:b/>
                <w:lang w:val="ky-KG"/>
              </w:rPr>
              <w:t>арасында кедейлик</w:t>
            </w:r>
            <w:r w:rsidR="00F65788">
              <w:rPr>
                <w:rFonts w:ascii="Times New Roman" w:hAnsi="Times New Roman"/>
                <w:b/>
                <w:lang w:val="ky-KG"/>
              </w:rPr>
              <w:t>тин</w:t>
            </w:r>
            <w:r w:rsidR="00F65788" w:rsidRPr="00BC1155">
              <w:rPr>
                <w:rFonts w:ascii="Times New Roman" w:hAnsi="Times New Roman"/>
                <w:b/>
                <w:lang w:val="ky-KG"/>
              </w:rPr>
              <w:t xml:space="preserve"> деңгээлин кыскартуу</w:t>
            </w:r>
          </w:p>
        </w:tc>
      </w:tr>
      <w:tr w:rsidR="0057344E" w:rsidRPr="000748E8" w:rsidTr="00A177DB">
        <w:trPr>
          <w:trHeight w:val="26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F65788" w:rsidP="000748E8">
            <w:pPr>
              <w:jc w:val="both"/>
              <w:rPr>
                <w:rFonts w:ascii="Times New Roman" w:eastAsia="Times New Roman" w:hAnsi="Times New Roman"/>
                <w:shd w:val="clear" w:color="auto" w:fill="FEFEFE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</w:t>
            </w:r>
            <w:r>
              <w:rPr>
                <w:rFonts w:ascii="Times New Roman" w:hAnsi="Times New Roman"/>
                <w:lang w:val="ky-KG"/>
              </w:rPr>
              <w:t>жарандардын</w:t>
            </w:r>
            <w:r w:rsidRPr="00BC1155">
              <w:rPr>
                <w:rFonts w:ascii="Times New Roman" w:hAnsi="Times New Roman"/>
                <w:lang w:val="ky-KG"/>
              </w:rPr>
              <w:t xml:space="preserve"> байгерчили</w:t>
            </w:r>
            <w:r>
              <w:rPr>
                <w:rFonts w:ascii="Times New Roman" w:hAnsi="Times New Roman"/>
                <w:lang w:val="ky-KG"/>
              </w:rPr>
              <w:t>гин</w:t>
            </w:r>
            <w:r w:rsidRPr="00BC1155">
              <w:rPr>
                <w:rFonts w:ascii="Times New Roman" w:hAnsi="Times New Roman"/>
                <w:lang w:val="ky-KG"/>
              </w:rPr>
              <w:t xml:space="preserve"> камсыздоо үчүн</w:t>
            </w:r>
            <w:r>
              <w:rPr>
                <w:rFonts w:ascii="Times New Roman" w:hAnsi="Times New Roman"/>
                <w:lang w:val="ky-KG"/>
              </w:rPr>
              <w:t xml:space="preserve"> пенсиялык системаны өркүндөтүү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Пенсиянын камсыздандыруу бөлүгүнүн орточо өлчөмүнүн өсүү темп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Default="00343C5A" w:rsidP="000748E8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%</w:t>
            </w:r>
          </w:p>
          <w:p w:rsidR="00A177DB" w:rsidRDefault="00A177DB" w:rsidP="000748E8">
            <w:pPr>
              <w:jc w:val="center"/>
              <w:rPr>
                <w:rFonts w:ascii="Times New Roman" w:hAnsi="Times New Roman"/>
              </w:rPr>
            </w:pPr>
          </w:p>
          <w:p w:rsidR="00A177DB" w:rsidRDefault="00A177DB" w:rsidP="000748E8">
            <w:pPr>
              <w:jc w:val="center"/>
              <w:rPr>
                <w:rFonts w:ascii="Times New Roman" w:hAnsi="Times New Roman"/>
              </w:rPr>
            </w:pPr>
          </w:p>
          <w:p w:rsidR="00A177DB" w:rsidRDefault="00A177DB" w:rsidP="000748E8">
            <w:pPr>
              <w:jc w:val="center"/>
              <w:rPr>
                <w:rFonts w:ascii="Times New Roman" w:hAnsi="Times New Roman"/>
              </w:rPr>
            </w:pPr>
          </w:p>
          <w:p w:rsidR="00A177DB" w:rsidRDefault="00A177DB" w:rsidP="000748E8">
            <w:pPr>
              <w:jc w:val="center"/>
              <w:rPr>
                <w:rFonts w:ascii="Times New Roman" w:hAnsi="Times New Roman"/>
              </w:rPr>
            </w:pPr>
          </w:p>
          <w:p w:rsidR="00A177DB" w:rsidRDefault="00A177DB" w:rsidP="000748E8">
            <w:pPr>
              <w:jc w:val="center"/>
              <w:rPr>
                <w:rFonts w:ascii="Times New Roman" w:hAnsi="Times New Roman"/>
              </w:rPr>
            </w:pPr>
          </w:p>
          <w:p w:rsidR="00A177DB" w:rsidRPr="000748E8" w:rsidRDefault="00A177DB" w:rsidP="000748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2019- ж.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2019 - ж. – 103,8%;</w:t>
            </w:r>
          </w:p>
          <w:p w:rsidR="00343C5A" w:rsidRPr="000748E8" w:rsidRDefault="00343C5A" w:rsidP="000748E8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2020 - ж. – 104,9%;</w:t>
            </w:r>
          </w:p>
          <w:p w:rsidR="00343C5A" w:rsidRPr="000748E8" w:rsidRDefault="00343C5A" w:rsidP="000748E8">
            <w:pPr>
              <w:jc w:val="center"/>
              <w:rPr>
                <w:rFonts w:ascii="Times New Roman" w:hAnsi="Times New Roman"/>
              </w:rPr>
            </w:pPr>
            <w:r w:rsidRPr="000748E8">
              <w:rPr>
                <w:rFonts w:ascii="Times New Roman" w:hAnsi="Times New Roman"/>
              </w:rPr>
              <w:t>2021 - ж. – 106,0%;</w:t>
            </w:r>
          </w:p>
          <w:p w:rsidR="00343C5A" w:rsidRPr="000748E8" w:rsidRDefault="00343C5A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</w:rPr>
              <w:t>2022 - ж. – 106,1%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1A0F50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</w:rPr>
              <w:t>СФ</w:t>
            </w:r>
            <w:r w:rsidR="001A0F50">
              <w:rPr>
                <w:rFonts w:ascii="Times New Roman" w:hAnsi="Times New Roman"/>
                <w:lang w:val="ky-KG"/>
              </w:rPr>
              <w:t>, ЭСӨМ</w:t>
            </w:r>
          </w:p>
        </w:tc>
      </w:tr>
      <w:tr w:rsidR="00343C5A" w:rsidRPr="00FB71CF" w:rsidTr="00A177DB">
        <w:trPr>
          <w:trHeight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b/>
                <w:lang w:val="ky-KG"/>
              </w:rPr>
              <w:lastRenderedPageBreak/>
              <w:t xml:space="preserve">4-бөлүм. </w:t>
            </w:r>
            <w:r w:rsidR="00FB71CF" w:rsidRPr="00BC1155">
              <w:rPr>
                <w:rFonts w:ascii="Times New Roman" w:hAnsi="Times New Roman"/>
                <w:b/>
                <w:lang w:val="ky-KG"/>
              </w:rPr>
              <w:t>Социалдык кызматтар</w:t>
            </w:r>
            <w:r w:rsidR="00FB71CF">
              <w:rPr>
                <w:rFonts w:ascii="Times New Roman" w:hAnsi="Times New Roman"/>
                <w:b/>
                <w:lang w:val="ky-KG"/>
              </w:rPr>
              <w:t>дын</w:t>
            </w:r>
            <w:r w:rsidR="00FB71CF" w:rsidRPr="00BC1155">
              <w:rPr>
                <w:rFonts w:ascii="Times New Roman" w:hAnsi="Times New Roman"/>
                <w:b/>
                <w:lang w:val="ky-KG"/>
              </w:rPr>
              <w:t xml:space="preserve"> рыногун өнүктүрүү жана мамлекеттик эмес секторду колдоо формаларын кеңейтүү аркылуу улгайган жарандар үчүн мамлекеттик жана муниципалдык кызматтардын жеткиликтүүлүгүн камсыздоо</w:t>
            </w:r>
          </w:p>
        </w:tc>
      </w:tr>
      <w:tr w:rsidR="0057344E" w:rsidRPr="006E766F" w:rsidTr="00A177DB">
        <w:trPr>
          <w:trHeight w:val="26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7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F65788" w:rsidP="000748E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уктаждыгын</w:t>
            </w:r>
            <w:r w:rsidRPr="00BC1155">
              <w:rPr>
                <w:rFonts w:ascii="Times New Roman" w:hAnsi="Times New Roman"/>
                <w:lang w:val="ky-KG"/>
              </w:rPr>
              <w:t xml:space="preserve"> эске алуу менен улгайган жарандар үчүн социалдык кызматтардын сапатын жана жеткиликтүүлүгүн жогорулату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both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Укуктук ченемдик акт иштелип чыккан.</w:t>
            </w:r>
          </w:p>
          <w:p w:rsidR="00343C5A" w:rsidRPr="000748E8" w:rsidRDefault="00343C5A" w:rsidP="000748E8">
            <w:pPr>
              <w:jc w:val="both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Кызматтардын сапатын алган улгайган жарандардын үлүш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A" w:rsidRPr="000748E8" w:rsidRDefault="00343C5A" w:rsidP="000748E8">
            <w:pPr>
              <w:jc w:val="center"/>
              <w:rPr>
                <w:rFonts w:ascii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5A" w:rsidRPr="000748E8" w:rsidRDefault="00343C5A" w:rsidP="000748E8">
            <w:pPr>
              <w:spacing w:after="60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ЭСӨ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4E" w:rsidRPr="000748E8" w:rsidRDefault="00343C5A" w:rsidP="000748E8">
            <w:pPr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 xml:space="preserve">ЭСӨМ, ССМ, БИМ, </w:t>
            </w:r>
            <w:r w:rsidR="0057344E" w:rsidRPr="000748E8">
              <w:rPr>
                <w:rFonts w:ascii="Times New Roman" w:eastAsia="Times New Roman" w:hAnsi="Times New Roman"/>
                <w:lang w:val="ky-KG"/>
              </w:rPr>
              <w:t>КЭУ</w:t>
            </w:r>
          </w:p>
          <w:p w:rsidR="00343C5A" w:rsidRPr="000748E8" w:rsidRDefault="00343C5A" w:rsidP="000748E8">
            <w:pPr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hAnsi="Times New Roman"/>
                <w:lang w:val="ky-KG"/>
              </w:rPr>
              <w:t>(макулда</w:t>
            </w:r>
            <w:r w:rsidR="00F0271C">
              <w:rPr>
                <w:rFonts w:ascii="Times New Roman" w:hAnsi="Times New Roman"/>
                <w:lang w:val="ky-KG"/>
              </w:rPr>
              <w:t>-</w:t>
            </w:r>
            <w:r w:rsidRPr="000748E8">
              <w:rPr>
                <w:rFonts w:ascii="Times New Roman" w:hAnsi="Times New Roman"/>
                <w:lang w:val="ky-KG"/>
              </w:rPr>
              <w:t>шуу боюнча)</w:t>
            </w:r>
          </w:p>
        </w:tc>
      </w:tr>
      <w:tr w:rsidR="00A177DB" w:rsidRPr="000748E8" w:rsidTr="00F0271C">
        <w:trPr>
          <w:trHeight w:val="87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EE4FE5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жана иш-чарала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Индикаторлордун аталыш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лчөө бирдиг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Базалык 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(2019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езгил аралык</w:t>
            </w:r>
          </w:p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индикатор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лор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дык</w:t>
            </w:r>
            <w:r w:rsidRPr="000748E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Максаттуу көрсөт-күчт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ө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b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Маалы</w:t>
            </w: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-мат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тар булаг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</w:tr>
      <w:tr w:rsidR="00A177DB" w:rsidRPr="000748E8" w:rsidTr="00A177DB">
        <w:trPr>
          <w:trHeight w:val="27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EF079A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>8.2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BC1155" w:rsidRDefault="00A177DB" w:rsidP="00F6578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оциалдык тейлөөнүн стационар</w:t>
            </w:r>
            <w:r w:rsidRPr="00BC1155">
              <w:rPr>
                <w:rFonts w:ascii="Times New Roman" w:hAnsi="Times New Roman"/>
                <w:lang w:val="ky-KG"/>
              </w:rPr>
              <w:t xml:space="preserve"> ордуна болуучу формаларынын стандарттарын иштеп чыгуу жана бекитүү</w:t>
            </w:r>
          </w:p>
          <w:p w:rsidR="00A177DB" w:rsidRDefault="00A177DB" w:rsidP="00F6578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“асырап</w:t>
            </w:r>
            <w:r w:rsidRPr="00BC1155">
              <w:rPr>
                <w:rFonts w:ascii="Times New Roman" w:hAnsi="Times New Roman"/>
                <w:lang w:val="ky-KG"/>
              </w:rPr>
              <w:t xml:space="preserve"> алуучу үй-бүлө</w:t>
            </w:r>
            <w:r>
              <w:rPr>
                <w:rFonts w:ascii="Times New Roman" w:hAnsi="Times New Roman"/>
                <w:lang w:val="ky-KG"/>
              </w:rPr>
              <w:t>”, “</w:t>
            </w:r>
            <w:r w:rsidRPr="00BC1155">
              <w:rPr>
                <w:rFonts w:ascii="Times New Roman" w:hAnsi="Times New Roman"/>
                <w:lang w:val="ky-KG"/>
              </w:rPr>
              <w:t>патронаждык кызмат</w:t>
            </w:r>
            <w:r>
              <w:rPr>
                <w:rFonts w:ascii="Times New Roman" w:hAnsi="Times New Roman"/>
                <w:lang w:val="ky-KG"/>
              </w:rPr>
              <w:t>”</w:t>
            </w:r>
            <w:r w:rsidRPr="00BC1155">
              <w:rPr>
                <w:rFonts w:ascii="Times New Roman" w:hAnsi="Times New Roman"/>
                <w:lang w:val="ky-KG"/>
              </w:rPr>
              <w:t>)</w:t>
            </w:r>
          </w:p>
          <w:p w:rsidR="00A177DB" w:rsidRPr="000748E8" w:rsidRDefault="00A177DB" w:rsidP="000748E8">
            <w:pPr>
              <w:ind w:left="142" w:right="142"/>
              <w:jc w:val="both"/>
              <w:rPr>
                <w:rFonts w:ascii="Times New Roman" w:hAnsi="Times New Roman"/>
                <w:lang w:val="ky-KG"/>
              </w:rPr>
            </w:pPr>
          </w:p>
          <w:p w:rsidR="00A177DB" w:rsidRPr="000748E8" w:rsidRDefault="00A177DB" w:rsidP="000748E8">
            <w:pPr>
              <w:ind w:left="142" w:right="142"/>
              <w:jc w:val="both"/>
              <w:rPr>
                <w:rFonts w:ascii="Times New Roman" w:hAnsi="Times New Roman"/>
                <w:lang w:val="ky-KG"/>
              </w:rPr>
            </w:pPr>
          </w:p>
          <w:p w:rsidR="00A177DB" w:rsidRPr="000748E8" w:rsidRDefault="00A177DB" w:rsidP="000748E8">
            <w:pPr>
              <w:ind w:left="142" w:right="142"/>
              <w:jc w:val="both"/>
              <w:rPr>
                <w:rFonts w:ascii="Times New Roman" w:hAnsi="Times New Roman"/>
                <w:lang w:val="ky-KG"/>
              </w:rPr>
            </w:pPr>
          </w:p>
          <w:p w:rsidR="00A177DB" w:rsidRPr="000748E8" w:rsidRDefault="00A177DB" w:rsidP="000748E8">
            <w:pPr>
              <w:ind w:left="142" w:right="142"/>
              <w:jc w:val="both"/>
              <w:rPr>
                <w:rFonts w:ascii="Times New Roman" w:hAnsi="Times New Roman"/>
                <w:lang w:val="ky-KG"/>
              </w:rPr>
            </w:pPr>
          </w:p>
          <w:p w:rsidR="00A177DB" w:rsidRPr="000748E8" w:rsidRDefault="00A177DB" w:rsidP="000748E8">
            <w:pPr>
              <w:ind w:left="142" w:right="142"/>
              <w:jc w:val="both"/>
              <w:rPr>
                <w:rFonts w:ascii="Times New Roman" w:hAnsi="Times New Roman"/>
                <w:lang w:val="ky-KG"/>
              </w:rPr>
            </w:pPr>
          </w:p>
          <w:p w:rsidR="00A177DB" w:rsidRPr="000748E8" w:rsidRDefault="00A177DB" w:rsidP="000748E8">
            <w:pPr>
              <w:ind w:left="140" w:right="141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DB" w:rsidRPr="000748E8" w:rsidRDefault="00A177DB" w:rsidP="000748E8">
            <w:pPr>
              <w:ind w:left="140" w:right="141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Багып алуучу үй-бүлөгө кабыл алынган социалдык стационардык мекемелерде жашагандардын арасынан улгайган жарандардын саны жана үйдө тейленген улгайган, патронаждык кызматтар менен камтылгандардын са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Pr="000748E8" w:rsidRDefault="00A177DB" w:rsidP="00F6578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ада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DB" w:rsidRDefault="00A177DB" w:rsidP="00EF079A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3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  <w:p w:rsidR="00A177DB" w:rsidRPr="000748E8" w:rsidRDefault="00A177DB" w:rsidP="00EF079A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адам</w:t>
            </w:r>
            <w:proofErr w:type="spellEnd"/>
          </w:p>
          <w:p w:rsidR="00A177DB" w:rsidRPr="000748E8" w:rsidRDefault="00A177DB" w:rsidP="00EF079A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0748E8">
              <w:rPr>
                <w:rFonts w:ascii="Times New Roman" w:eastAsia="Times New Roman" w:hAnsi="Times New Roman"/>
              </w:rPr>
              <w:t>жана</w:t>
            </w:r>
            <w:proofErr w:type="spellEnd"/>
            <w:proofErr w:type="gramEnd"/>
            <w:r w:rsidRPr="000748E8">
              <w:rPr>
                <w:rFonts w:ascii="Times New Roman" w:eastAsia="Times New Roman" w:hAnsi="Times New Roman"/>
              </w:rPr>
              <w:t xml:space="preserve"> 5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адам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DB" w:rsidRDefault="00A177DB" w:rsidP="00A177DB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4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  <w:p w:rsidR="00A177DB" w:rsidRPr="000748E8" w:rsidRDefault="00A177DB" w:rsidP="00A177DB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</w:rPr>
              <w:t xml:space="preserve">5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адам</w:t>
            </w:r>
            <w:proofErr w:type="spellEnd"/>
            <w:r w:rsidRPr="000748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жана</w:t>
            </w:r>
            <w:proofErr w:type="spellEnd"/>
            <w:r w:rsidRPr="000748E8">
              <w:rPr>
                <w:rFonts w:ascii="Times New Roman" w:eastAsia="Times New Roman" w:hAnsi="Times New Roman"/>
              </w:rPr>
              <w:t xml:space="preserve"> 7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адам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Pr="000748E8" w:rsidRDefault="00A177DB" w:rsidP="000748E8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b/>
                <w:bCs/>
              </w:rPr>
              <w:t>2025-</w:t>
            </w:r>
            <w:r w:rsidRPr="000748E8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 xml:space="preserve">      </w:t>
            </w:r>
            <w:r w:rsidRPr="000748E8">
              <w:rPr>
                <w:rFonts w:ascii="Times New Roman" w:eastAsia="Times New Roman" w:hAnsi="Times New Roman"/>
              </w:rPr>
              <w:t xml:space="preserve">11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адам</w:t>
            </w:r>
            <w:proofErr w:type="spellEnd"/>
            <w:r w:rsidRPr="000748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жана</w:t>
            </w:r>
            <w:proofErr w:type="spellEnd"/>
            <w:r w:rsidRPr="000748E8">
              <w:rPr>
                <w:rFonts w:ascii="Times New Roman" w:eastAsia="Times New Roman" w:hAnsi="Times New Roman"/>
              </w:rPr>
              <w:t xml:space="preserve"> 13 </w:t>
            </w:r>
            <w:proofErr w:type="spellStart"/>
            <w:r w:rsidRPr="000748E8">
              <w:rPr>
                <w:rFonts w:ascii="Times New Roman" w:eastAsia="Times New Roman" w:hAnsi="Times New Roman"/>
              </w:rPr>
              <w:t>адам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DB" w:rsidRPr="000748E8" w:rsidRDefault="00A177DB" w:rsidP="000748E8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ЭСӨМ</w:t>
            </w:r>
            <w:r w:rsidRPr="000748E8">
              <w:rPr>
                <w:rFonts w:ascii="Times New Roman" w:eastAsia="Times New Roman" w:hAnsi="Times New Roman"/>
              </w:rPr>
              <w:t xml:space="preserve">, </w:t>
            </w:r>
            <w:r w:rsidRPr="000748E8">
              <w:rPr>
                <w:rFonts w:ascii="Times New Roman" w:eastAsia="Times New Roman" w:hAnsi="Times New Roman"/>
                <w:lang w:val="ky-KG"/>
              </w:rPr>
              <w:t xml:space="preserve">КЭУ </w:t>
            </w:r>
            <w:r w:rsidRPr="000748E8">
              <w:rPr>
                <w:rFonts w:ascii="Times New Roman" w:hAnsi="Times New Roman"/>
              </w:rPr>
              <w:t>(</w:t>
            </w:r>
            <w:proofErr w:type="spellStart"/>
            <w:r w:rsidRPr="000748E8">
              <w:rPr>
                <w:rFonts w:ascii="Times New Roman" w:hAnsi="Times New Roman"/>
              </w:rPr>
              <w:t>макулдашуу</w:t>
            </w:r>
            <w:proofErr w:type="spellEnd"/>
            <w:r w:rsidRPr="000748E8">
              <w:rPr>
                <w:rFonts w:ascii="Times New Roman" w:hAnsi="Times New Roman"/>
              </w:rPr>
              <w:t xml:space="preserve"> </w:t>
            </w:r>
            <w:proofErr w:type="spellStart"/>
            <w:r w:rsidRPr="000748E8">
              <w:rPr>
                <w:rFonts w:ascii="Times New Roman" w:hAnsi="Times New Roman"/>
              </w:rPr>
              <w:t>боюнча</w:t>
            </w:r>
            <w:proofErr w:type="spellEnd"/>
            <w:r w:rsidRPr="000748E8">
              <w:rPr>
                <w:rFonts w:ascii="Times New Roman" w:hAnsi="Times New Roman"/>
              </w:rPr>
              <w:t>)</w:t>
            </w:r>
          </w:p>
        </w:tc>
      </w:tr>
      <w:tr w:rsidR="00A177DB" w:rsidRPr="00A177DB" w:rsidTr="00A177DB">
        <w:trPr>
          <w:trHeight w:val="27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Pr="000748E8" w:rsidRDefault="00A177DB" w:rsidP="00EF079A">
            <w:pPr>
              <w:jc w:val="center"/>
              <w:rPr>
                <w:rFonts w:ascii="Times New Roman" w:eastAsia="Times New Roman" w:hAnsi="Times New Roman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9.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Default="00A177DB" w:rsidP="00A177DB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ыргыз Республикасынын </w:t>
            </w:r>
            <w:r w:rsidRPr="00BC1155">
              <w:rPr>
                <w:rFonts w:ascii="Times New Roman" w:hAnsi="Times New Roman"/>
                <w:lang w:val="ky-KG"/>
              </w:rPr>
              <w:t>окуу жайларында ЭСӨМ кызматкерлер</w:t>
            </w:r>
            <w:r>
              <w:rPr>
                <w:rFonts w:ascii="Times New Roman" w:hAnsi="Times New Roman"/>
                <w:lang w:val="ky-KG"/>
              </w:rPr>
              <w:t>ин</w:t>
            </w:r>
            <w:r w:rsidRPr="00BC1155">
              <w:rPr>
                <w:rFonts w:ascii="Times New Roman" w:hAnsi="Times New Roman"/>
                <w:lang w:val="ky-KG"/>
              </w:rPr>
              <w:t xml:space="preserve">ин квалификациясын жогорулатуу </w:t>
            </w:r>
            <w:r>
              <w:rPr>
                <w:rFonts w:ascii="Times New Roman" w:hAnsi="Times New Roman"/>
                <w:lang w:val="ky-KG"/>
              </w:rPr>
              <w:t>жана с</w:t>
            </w:r>
            <w:r w:rsidRPr="00BC1155">
              <w:rPr>
                <w:rFonts w:ascii="Times New Roman" w:hAnsi="Times New Roman"/>
                <w:lang w:val="ky-KG"/>
              </w:rPr>
              <w:t xml:space="preserve">оциалдык </w:t>
            </w:r>
            <w:r>
              <w:rPr>
                <w:rFonts w:ascii="Times New Roman" w:hAnsi="Times New Roman"/>
                <w:lang w:val="ky-KG"/>
              </w:rPr>
              <w:t>к</w:t>
            </w:r>
            <w:r w:rsidRPr="00BC1155">
              <w:rPr>
                <w:rFonts w:ascii="Times New Roman" w:hAnsi="Times New Roman"/>
                <w:lang w:val="ky-KG"/>
              </w:rPr>
              <w:t>ызматкерлерди даярдоо жана кайра даярдо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B" w:rsidRPr="000748E8" w:rsidRDefault="00A177DB" w:rsidP="00A177DB">
            <w:pPr>
              <w:ind w:left="140" w:right="141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Даярдоодон, кайра даярдоодон жана квалификациясын жогорулатуудан өткөн социалдык кызматкерлердин саны</w:t>
            </w:r>
          </w:p>
          <w:p w:rsidR="00A177DB" w:rsidRPr="000748E8" w:rsidRDefault="00A177DB" w:rsidP="000748E8">
            <w:pPr>
              <w:ind w:left="140" w:right="141"/>
              <w:jc w:val="both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%</w:t>
            </w: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F0271C">
            <w:pPr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0</w:t>
            </w: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  <w:p w:rsidR="00A177DB" w:rsidRPr="000748E8" w:rsidRDefault="00A177DB" w:rsidP="00F0271C">
            <w:pPr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DB" w:rsidRPr="00A177DB" w:rsidRDefault="00A177DB" w:rsidP="00EF079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</w:rPr>
              <w:t xml:space="preserve">2020 </w:t>
            </w:r>
            <w:r w:rsidRPr="000748E8">
              <w:rPr>
                <w:rFonts w:ascii="Times New Roman" w:eastAsia="Times New Roman" w:hAnsi="Times New Roman"/>
                <w:lang w:val="ky-KG"/>
              </w:rPr>
              <w:t>-жылы</w:t>
            </w:r>
            <w:r w:rsidRPr="000748E8">
              <w:rPr>
                <w:rFonts w:ascii="Times New Roman" w:eastAsia="Times New Roman" w:hAnsi="Times New Roman"/>
              </w:rPr>
              <w:t xml:space="preserve"> 2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Pr="00A177DB" w:rsidRDefault="00A177DB" w:rsidP="00A177DB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0748E8">
              <w:rPr>
                <w:rFonts w:ascii="Times New Roman" w:eastAsia="Times New Roman" w:hAnsi="Times New Roman"/>
              </w:rPr>
              <w:t>2021</w:t>
            </w:r>
            <w:r w:rsidRPr="000748E8">
              <w:rPr>
                <w:rFonts w:ascii="Times New Roman" w:eastAsia="Times New Roman" w:hAnsi="Times New Roman"/>
                <w:lang w:val="ky-KG"/>
              </w:rPr>
              <w:t>-жылы</w:t>
            </w:r>
            <w:r w:rsidRPr="000748E8">
              <w:rPr>
                <w:rFonts w:ascii="Times New Roman" w:eastAsia="Times New Roman" w:hAnsi="Times New Roman"/>
              </w:rPr>
              <w:t xml:space="preserve"> 5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B" w:rsidRPr="000748E8" w:rsidRDefault="00A177DB" w:rsidP="00A177DB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</w:rPr>
              <w:t>2023-жылы 8%</w:t>
            </w:r>
          </w:p>
          <w:p w:rsidR="00A177DB" w:rsidRPr="00A177DB" w:rsidRDefault="00A177DB" w:rsidP="000748E8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DB" w:rsidRPr="000748E8" w:rsidRDefault="00A177DB" w:rsidP="000748E8">
            <w:pPr>
              <w:spacing w:after="60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0748E8">
              <w:rPr>
                <w:rFonts w:ascii="Times New Roman" w:eastAsia="Times New Roman" w:hAnsi="Times New Roman"/>
                <w:lang w:val="ky-KG"/>
              </w:rPr>
              <w:t>ЭСӨМ</w:t>
            </w:r>
          </w:p>
        </w:tc>
      </w:tr>
    </w:tbl>
    <w:p w:rsidR="002332DC" w:rsidRPr="000748E8" w:rsidRDefault="002332DC" w:rsidP="00F0271C">
      <w:pPr>
        <w:rPr>
          <w:rFonts w:ascii="Times New Roman" w:eastAsia="Times New Roman" w:hAnsi="Times New Roman"/>
        </w:rPr>
      </w:pPr>
    </w:p>
    <w:sectPr w:rsidR="002332DC" w:rsidRPr="000748E8" w:rsidSect="00395009">
      <w:footerReference w:type="default" r:id="rId8"/>
      <w:type w:val="continuous"/>
      <w:pgSz w:w="16838" w:h="11906" w:orient="landscape"/>
      <w:pgMar w:top="1134" w:right="1134" w:bottom="1134" w:left="170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DA" w:rsidRDefault="009153DA">
      <w:r>
        <w:separator/>
      </w:r>
    </w:p>
  </w:endnote>
  <w:endnote w:type="continuationSeparator" w:id="0">
    <w:p w:rsidR="009153DA" w:rsidRDefault="009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0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344E" w:rsidRPr="00D07080" w:rsidRDefault="0057344E">
        <w:pPr>
          <w:pStyle w:val="af4"/>
          <w:jc w:val="right"/>
          <w:rPr>
            <w:rFonts w:ascii="Times New Roman" w:hAnsi="Times New Roman"/>
          </w:rPr>
        </w:pPr>
        <w:r w:rsidRPr="00D07080">
          <w:rPr>
            <w:rFonts w:ascii="Times New Roman" w:hAnsi="Times New Roman"/>
          </w:rPr>
          <w:fldChar w:fldCharType="begin"/>
        </w:r>
        <w:r w:rsidRPr="00D07080">
          <w:rPr>
            <w:rFonts w:ascii="Times New Roman" w:hAnsi="Times New Roman"/>
          </w:rPr>
          <w:instrText xml:space="preserve"> PAGE   \* MERGEFORMAT </w:instrText>
        </w:r>
        <w:r w:rsidRPr="00D07080">
          <w:rPr>
            <w:rFonts w:ascii="Times New Roman" w:hAnsi="Times New Roman"/>
          </w:rPr>
          <w:fldChar w:fldCharType="separate"/>
        </w:r>
        <w:r w:rsidR="0024069D">
          <w:rPr>
            <w:rFonts w:ascii="Times New Roman" w:hAnsi="Times New Roman"/>
            <w:noProof/>
          </w:rPr>
          <w:t>2</w:t>
        </w:r>
        <w:r w:rsidRPr="00D07080">
          <w:rPr>
            <w:rFonts w:ascii="Times New Roman" w:hAnsi="Times New Roman"/>
          </w:rPr>
          <w:fldChar w:fldCharType="end"/>
        </w:r>
      </w:p>
    </w:sdtContent>
  </w:sdt>
  <w:p w:rsidR="0057344E" w:rsidRPr="00395009" w:rsidRDefault="0057344E" w:rsidP="00395009">
    <w:pPr>
      <w:tabs>
        <w:tab w:val="center" w:pos="4677"/>
        <w:tab w:val="right" w:pos="9355"/>
      </w:tabs>
      <w:spacing w:line="276" w:lineRule="auto"/>
      <w:rPr>
        <w:rFonts w:ascii="Times New Roman" w:eastAsiaTheme="minorHAnsi" w:hAnsi="Times New Roman"/>
        <w:sz w:val="16"/>
        <w:szCs w:val="16"/>
        <w:lang w:val="ky-KG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DA" w:rsidRDefault="009153DA">
      <w:r>
        <w:separator/>
      </w:r>
    </w:p>
  </w:footnote>
  <w:footnote w:type="continuationSeparator" w:id="0">
    <w:p w:rsidR="009153DA" w:rsidRDefault="0091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9A3"/>
    <w:multiLevelType w:val="hybridMultilevel"/>
    <w:tmpl w:val="2872EA62"/>
    <w:lvl w:ilvl="0" w:tplc="B6FA19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144EF"/>
    <w:multiLevelType w:val="hybridMultilevel"/>
    <w:tmpl w:val="71B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63"/>
    <w:multiLevelType w:val="multilevel"/>
    <w:tmpl w:val="5D9231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94DA2"/>
    <w:multiLevelType w:val="multilevel"/>
    <w:tmpl w:val="22AA5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5E438B3"/>
    <w:multiLevelType w:val="multilevel"/>
    <w:tmpl w:val="F686F98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72E154F"/>
    <w:multiLevelType w:val="multilevel"/>
    <w:tmpl w:val="50A66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7B60A6"/>
    <w:multiLevelType w:val="multilevel"/>
    <w:tmpl w:val="0340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9624CA"/>
    <w:multiLevelType w:val="hybridMultilevel"/>
    <w:tmpl w:val="2892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713C"/>
    <w:multiLevelType w:val="multilevel"/>
    <w:tmpl w:val="B27E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4082B9C"/>
    <w:multiLevelType w:val="multilevel"/>
    <w:tmpl w:val="574EE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64748BA"/>
    <w:multiLevelType w:val="multilevel"/>
    <w:tmpl w:val="A03CC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7A4E07"/>
    <w:multiLevelType w:val="multilevel"/>
    <w:tmpl w:val="3CBEC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826150E"/>
    <w:multiLevelType w:val="multilevel"/>
    <w:tmpl w:val="DDDE4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3">
    <w:nsid w:val="193E2595"/>
    <w:multiLevelType w:val="multilevel"/>
    <w:tmpl w:val="DC5A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DC32BF"/>
    <w:multiLevelType w:val="hybridMultilevel"/>
    <w:tmpl w:val="0A280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362E9"/>
    <w:multiLevelType w:val="multilevel"/>
    <w:tmpl w:val="8272E3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BAE6E02"/>
    <w:multiLevelType w:val="hybridMultilevel"/>
    <w:tmpl w:val="4882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1A50"/>
    <w:multiLevelType w:val="multilevel"/>
    <w:tmpl w:val="400E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8">
    <w:nsid w:val="2F7960A0"/>
    <w:multiLevelType w:val="hybridMultilevel"/>
    <w:tmpl w:val="256E2E8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03770E3"/>
    <w:multiLevelType w:val="multilevel"/>
    <w:tmpl w:val="1DD49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5863D5"/>
    <w:multiLevelType w:val="hybridMultilevel"/>
    <w:tmpl w:val="824AA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A57B62"/>
    <w:multiLevelType w:val="hybridMultilevel"/>
    <w:tmpl w:val="713C6D8E"/>
    <w:lvl w:ilvl="0" w:tplc="ED963292">
      <w:start w:val="201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66260A"/>
    <w:multiLevelType w:val="multilevel"/>
    <w:tmpl w:val="2C10C26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➢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➢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366B26"/>
    <w:multiLevelType w:val="hybridMultilevel"/>
    <w:tmpl w:val="C638F8C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BE4443"/>
    <w:multiLevelType w:val="hybridMultilevel"/>
    <w:tmpl w:val="26829298"/>
    <w:lvl w:ilvl="0" w:tplc="4372C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B06D7"/>
    <w:multiLevelType w:val="hybridMultilevel"/>
    <w:tmpl w:val="43F45E6E"/>
    <w:lvl w:ilvl="0" w:tplc="290C1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41EF5"/>
    <w:multiLevelType w:val="hybridMultilevel"/>
    <w:tmpl w:val="C7720804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484C5628"/>
    <w:multiLevelType w:val="hybridMultilevel"/>
    <w:tmpl w:val="1940F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02F4B"/>
    <w:multiLevelType w:val="multilevel"/>
    <w:tmpl w:val="1AA2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>
    <w:nsid w:val="493549D5"/>
    <w:multiLevelType w:val="multilevel"/>
    <w:tmpl w:val="70641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97F4ABE"/>
    <w:multiLevelType w:val="multilevel"/>
    <w:tmpl w:val="3CE0CE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4BFB2036"/>
    <w:multiLevelType w:val="multilevel"/>
    <w:tmpl w:val="D42654E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>
    <w:nsid w:val="52C22BA7"/>
    <w:multiLevelType w:val="hybridMultilevel"/>
    <w:tmpl w:val="D1E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30003"/>
    <w:multiLevelType w:val="multilevel"/>
    <w:tmpl w:val="342A88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7219"/>
    <w:multiLevelType w:val="hybridMultilevel"/>
    <w:tmpl w:val="0040CD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5CAF7BF4"/>
    <w:multiLevelType w:val="hybridMultilevel"/>
    <w:tmpl w:val="849CCC5C"/>
    <w:lvl w:ilvl="0" w:tplc="28A23F9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2FF0B91"/>
    <w:multiLevelType w:val="hybridMultilevel"/>
    <w:tmpl w:val="B310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412B"/>
    <w:multiLevelType w:val="multilevel"/>
    <w:tmpl w:val="848EC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>
    <w:nsid w:val="7441359C"/>
    <w:multiLevelType w:val="hybridMultilevel"/>
    <w:tmpl w:val="C82AA9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5D66AA8"/>
    <w:multiLevelType w:val="hybridMultilevel"/>
    <w:tmpl w:val="D882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C0944"/>
    <w:multiLevelType w:val="hybridMultilevel"/>
    <w:tmpl w:val="2F066A90"/>
    <w:lvl w:ilvl="0" w:tplc="8A58F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D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A23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9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82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4D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8E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1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572C3F"/>
    <w:multiLevelType w:val="multilevel"/>
    <w:tmpl w:val="49DE1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A8C2374"/>
    <w:multiLevelType w:val="hybridMultilevel"/>
    <w:tmpl w:val="86E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945B3"/>
    <w:multiLevelType w:val="hybridMultilevel"/>
    <w:tmpl w:val="2AEAD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41"/>
  </w:num>
  <w:num w:numId="9">
    <w:abstractNumId w:val="33"/>
  </w:num>
  <w:num w:numId="10">
    <w:abstractNumId w:val="2"/>
  </w:num>
  <w:num w:numId="11">
    <w:abstractNumId w:val="28"/>
  </w:num>
  <w:num w:numId="12">
    <w:abstractNumId w:val="22"/>
  </w:num>
  <w:num w:numId="13">
    <w:abstractNumId w:val="15"/>
  </w:num>
  <w:num w:numId="14">
    <w:abstractNumId w:val="29"/>
  </w:num>
  <w:num w:numId="15">
    <w:abstractNumId w:val="31"/>
  </w:num>
  <w:num w:numId="16">
    <w:abstractNumId w:val="9"/>
  </w:num>
  <w:num w:numId="17">
    <w:abstractNumId w:val="5"/>
  </w:num>
  <w:num w:numId="18">
    <w:abstractNumId w:val="37"/>
  </w:num>
  <w:num w:numId="19">
    <w:abstractNumId w:val="19"/>
  </w:num>
  <w:num w:numId="20">
    <w:abstractNumId w:val="20"/>
  </w:num>
  <w:num w:numId="21">
    <w:abstractNumId w:val="23"/>
  </w:num>
  <w:num w:numId="22">
    <w:abstractNumId w:val="27"/>
  </w:num>
  <w:num w:numId="23">
    <w:abstractNumId w:val="14"/>
  </w:num>
  <w:num w:numId="24">
    <w:abstractNumId w:val="36"/>
  </w:num>
  <w:num w:numId="25">
    <w:abstractNumId w:val="42"/>
  </w:num>
  <w:num w:numId="26">
    <w:abstractNumId w:val="39"/>
  </w:num>
  <w:num w:numId="27">
    <w:abstractNumId w:val="32"/>
  </w:num>
  <w:num w:numId="28">
    <w:abstractNumId w:val="18"/>
  </w:num>
  <w:num w:numId="29">
    <w:abstractNumId w:val="16"/>
  </w:num>
  <w:num w:numId="30">
    <w:abstractNumId w:val="40"/>
  </w:num>
  <w:num w:numId="31">
    <w:abstractNumId w:val="1"/>
  </w:num>
  <w:num w:numId="32">
    <w:abstractNumId w:val="7"/>
  </w:num>
  <w:num w:numId="33">
    <w:abstractNumId w:val="34"/>
  </w:num>
  <w:num w:numId="34">
    <w:abstractNumId w:val="26"/>
  </w:num>
  <w:num w:numId="35">
    <w:abstractNumId w:val="38"/>
  </w:num>
  <w:num w:numId="36">
    <w:abstractNumId w:val="24"/>
  </w:num>
  <w:num w:numId="37">
    <w:abstractNumId w:val="0"/>
  </w:num>
  <w:num w:numId="38">
    <w:abstractNumId w:val="35"/>
  </w:num>
  <w:num w:numId="39">
    <w:abstractNumId w:val="25"/>
  </w:num>
  <w:num w:numId="40">
    <w:abstractNumId w:val="12"/>
  </w:num>
  <w:num w:numId="41">
    <w:abstractNumId w:val="17"/>
  </w:num>
  <w:num w:numId="42">
    <w:abstractNumId w:val="21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DC"/>
    <w:rsid w:val="00005897"/>
    <w:rsid w:val="000105AC"/>
    <w:rsid w:val="000115E2"/>
    <w:rsid w:val="00011DB5"/>
    <w:rsid w:val="00012C86"/>
    <w:rsid w:val="0002070D"/>
    <w:rsid w:val="00021A6D"/>
    <w:rsid w:val="00025283"/>
    <w:rsid w:val="0002633D"/>
    <w:rsid w:val="000272C2"/>
    <w:rsid w:val="0002771A"/>
    <w:rsid w:val="00032C98"/>
    <w:rsid w:val="000356C5"/>
    <w:rsid w:val="00040560"/>
    <w:rsid w:val="00040CBA"/>
    <w:rsid w:val="00041B61"/>
    <w:rsid w:val="00045598"/>
    <w:rsid w:val="000468C6"/>
    <w:rsid w:val="000501D4"/>
    <w:rsid w:val="00053397"/>
    <w:rsid w:val="00053A84"/>
    <w:rsid w:val="00054D75"/>
    <w:rsid w:val="00055FA5"/>
    <w:rsid w:val="000560E2"/>
    <w:rsid w:val="000565CA"/>
    <w:rsid w:val="000626DA"/>
    <w:rsid w:val="00063D62"/>
    <w:rsid w:val="00064FBF"/>
    <w:rsid w:val="000668C6"/>
    <w:rsid w:val="00066EE0"/>
    <w:rsid w:val="0006723B"/>
    <w:rsid w:val="00073AF7"/>
    <w:rsid w:val="000748E8"/>
    <w:rsid w:val="00075DED"/>
    <w:rsid w:val="00076BA6"/>
    <w:rsid w:val="00080172"/>
    <w:rsid w:val="00080AD6"/>
    <w:rsid w:val="00086103"/>
    <w:rsid w:val="00086CE9"/>
    <w:rsid w:val="00090550"/>
    <w:rsid w:val="00097096"/>
    <w:rsid w:val="000A70E2"/>
    <w:rsid w:val="000B0550"/>
    <w:rsid w:val="000B12A1"/>
    <w:rsid w:val="000B7716"/>
    <w:rsid w:val="000C7829"/>
    <w:rsid w:val="000C78E9"/>
    <w:rsid w:val="000C7CBA"/>
    <w:rsid w:val="000D1491"/>
    <w:rsid w:val="000D4954"/>
    <w:rsid w:val="000D50A5"/>
    <w:rsid w:val="000D7A82"/>
    <w:rsid w:val="000E1A11"/>
    <w:rsid w:val="000E4E93"/>
    <w:rsid w:val="000F1909"/>
    <w:rsid w:val="000F30CB"/>
    <w:rsid w:val="000F51E0"/>
    <w:rsid w:val="00101B05"/>
    <w:rsid w:val="001072D4"/>
    <w:rsid w:val="00110C98"/>
    <w:rsid w:val="001129C6"/>
    <w:rsid w:val="00114FFE"/>
    <w:rsid w:val="001152FA"/>
    <w:rsid w:val="00120E95"/>
    <w:rsid w:val="00122718"/>
    <w:rsid w:val="00127DD0"/>
    <w:rsid w:val="001474A1"/>
    <w:rsid w:val="00152B00"/>
    <w:rsid w:val="001567DD"/>
    <w:rsid w:val="001600A3"/>
    <w:rsid w:val="001657AF"/>
    <w:rsid w:val="0016729E"/>
    <w:rsid w:val="00171143"/>
    <w:rsid w:val="00171226"/>
    <w:rsid w:val="00172494"/>
    <w:rsid w:val="0017252D"/>
    <w:rsid w:val="0017305F"/>
    <w:rsid w:val="00173D24"/>
    <w:rsid w:val="00174FC4"/>
    <w:rsid w:val="00176D16"/>
    <w:rsid w:val="00180AEB"/>
    <w:rsid w:val="001818AA"/>
    <w:rsid w:val="001903CE"/>
    <w:rsid w:val="00191DA9"/>
    <w:rsid w:val="00192B3C"/>
    <w:rsid w:val="00195230"/>
    <w:rsid w:val="0019748E"/>
    <w:rsid w:val="001978C2"/>
    <w:rsid w:val="00197B94"/>
    <w:rsid w:val="001A0CA0"/>
    <w:rsid w:val="001A0F50"/>
    <w:rsid w:val="001A4728"/>
    <w:rsid w:val="001A54DB"/>
    <w:rsid w:val="001B0177"/>
    <w:rsid w:val="001B0DB3"/>
    <w:rsid w:val="001B3299"/>
    <w:rsid w:val="001B4E1F"/>
    <w:rsid w:val="001C26F6"/>
    <w:rsid w:val="001C2C6B"/>
    <w:rsid w:val="001C35A5"/>
    <w:rsid w:val="001C38B6"/>
    <w:rsid w:val="001C3FEA"/>
    <w:rsid w:val="001C651E"/>
    <w:rsid w:val="001D05DB"/>
    <w:rsid w:val="001D35FD"/>
    <w:rsid w:val="001D53DE"/>
    <w:rsid w:val="001E07D7"/>
    <w:rsid w:val="001E3464"/>
    <w:rsid w:val="001E6051"/>
    <w:rsid w:val="001E6FC3"/>
    <w:rsid w:val="001E780B"/>
    <w:rsid w:val="001E7CD7"/>
    <w:rsid w:val="001F1708"/>
    <w:rsid w:val="001F26D0"/>
    <w:rsid w:val="001F4CF4"/>
    <w:rsid w:val="001F7685"/>
    <w:rsid w:val="001F78E1"/>
    <w:rsid w:val="0020008D"/>
    <w:rsid w:val="00200AD7"/>
    <w:rsid w:val="00201138"/>
    <w:rsid w:val="00202937"/>
    <w:rsid w:val="00205867"/>
    <w:rsid w:val="002058B9"/>
    <w:rsid w:val="0021178E"/>
    <w:rsid w:val="00211CC2"/>
    <w:rsid w:val="002132C2"/>
    <w:rsid w:val="00216489"/>
    <w:rsid w:val="00216F54"/>
    <w:rsid w:val="0022007E"/>
    <w:rsid w:val="00220601"/>
    <w:rsid w:val="00220C03"/>
    <w:rsid w:val="002225F0"/>
    <w:rsid w:val="0022355D"/>
    <w:rsid w:val="00225CDA"/>
    <w:rsid w:val="00233074"/>
    <w:rsid w:val="002332DC"/>
    <w:rsid w:val="00233B2B"/>
    <w:rsid w:val="00235DF6"/>
    <w:rsid w:val="0024069D"/>
    <w:rsid w:val="00240B9C"/>
    <w:rsid w:val="0024210D"/>
    <w:rsid w:val="002521E6"/>
    <w:rsid w:val="00253B80"/>
    <w:rsid w:val="00260F49"/>
    <w:rsid w:val="00263488"/>
    <w:rsid w:val="0026501D"/>
    <w:rsid w:val="002669ED"/>
    <w:rsid w:val="00272271"/>
    <w:rsid w:val="00272A29"/>
    <w:rsid w:val="00275DD8"/>
    <w:rsid w:val="00277B66"/>
    <w:rsid w:val="0028049B"/>
    <w:rsid w:val="00286551"/>
    <w:rsid w:val="00295B22"/>
    <w:rsid w:val="00295E0B"/>
    <w:rsid w:val="002A03A8"/>
    <w:rsid w:val="002A1ED7"/>
    <w:rsid w:val="002B5B15"/>
    <w:rsid w:val="002C13C9"/>
    <w:rsid w:val="002C2DC5"/>
    <w:rsid w:val="002C6799"/>
    <w:rsid w:val="002C72DC"/>
    <w:rsid w:val="002D0804"/>
    <w:rsid w:val="002D2421"/>
    <w:rsid w:val="002D2A26"/>
    <w:rsid w:val="002D4333"/>
    <w:rsid w:val="002D568F"/>
    <w:rsid w:val="002D5AA0"/>
    <w:rsid w:val="002D7686"/>
    <w:rsid w:val="002E2C11"/>
    <w:rsid w:val="002E2E3F"/>
    <w:rsid w:val="002E3F59"/>
    <w:rsid w:val="002E5382"/>
    <w:rsid w:val="002E6B21"/>
    <w:rsid w:val="002F1D06"/>
    <w:rsid w:val="002F3C93"/>
    <w:rsid w:val="002F55A8"/>
    <w:rsid w:val="002F6123"/>
    <w:rsid w:val="002F641C"/>
    <w:rsid w:val="002F68E0"/>
    <w:rsid w:val="002F6ADB"/>
    <w:rsid w:val="00304249"/>
    <w:rsid w:val="00312562"/>
    <w:rsid w:val="00312CD8"/>
    <w:rsid w:val="00314183"/>
    <w:rsid w:val="00314E89"/>
    <w:rsid w:val="00314F15"/>
    <w:rsid w:val="00315254"/>
    <w:rsid w:val="00315340"/>
    <w:rsid w:val="003159A7"/>
    <w:rsid w:val="00320A5C"/>
    <w:rsid w:val="00320B5A"/>
    <w:rsid w:val="003212CA"/>
    <w:rsid w:val="003215E9"/>
    <w:rsid w:val="00321723"/>
    <w:rsid w:val="003218DD"/>
    <w:rsid w:val="00323755"/>
    <w:rsid w:val="00323BFD"/>
    <w:rsid w:val="00326594"/>
    <w:rsid w:val="00330B7C"/>
    <w:rsid w:val="00334AC4"/>
    <w:rsid w:val="0033511C"/>
    <w:rsid w:val="003354A0"/>
    <w:rsid w:val="003371BE"/>
    <w:rsid w:val="00337A74"/>
    <w:rsid w:val="00340BCD"/>
    <w:rsid w:val="00343C5A"/>
    <w:rsid w:val="00346885"/>
    <w:rsid w:val="00347459"/>
    <w:rsid w:val="00351CD6"/>
    <w:rsid w:val="003532C9"/>
    <w:rsid w:val="00353EBD"/>
    <w:rsid w:val="00354AFC"/>
    <w:rsid w:val="00354B0A"/>
    <w:rsid w:val="003555D3"/>
    <w:rsid w:val="0035668F"/>
    <w:rsid w:val="00356777"/>
    <w:rsid w:val="00357498"/>
    <w:rsid w:val="00360AFA"/>
    <w:rsid w:val="003624F0"/>
    <w:rsid w:val="00365079"/>
    <w:rsid w:val="0036772B"/>
    <w:rsid w:val="003701F3"/>
    <w:rsid w:val="0037315B"/>
    <w:rsid w:val="003750D9"/>
    <w:rsid w:val="003755A8"/>
    <w:rsid w:val="0037643B"/>
    <w:rsid w:val="00384CE1"/>
    <w:rsid w:val="003856FF"/>
    <w:rsid w:val="00395009"/>
    <w:rsid w:val="00395B7A"/>
    <w:rsid w:val="003971A1"/>
    <w:rsid w:val="003A20C0"/>
    <w:rsid w:val="003A21DA"/>
    <w:rsid w:val="003A2CAF"/>
    <w:rsid w:val="003A2D41"/>
    <w:rsid w:val="003A409B"/>
    <w:rsid w:val="003A5F64"/>
    <w:rsid w:val="003B37C5"/>
    <w:rsid w:val="003B412C"/>
    <w:rsid w:val="003B4378"/>
    <w:rsid w:val="003B62BF"/>
    <w:rsid w:val="003B63AD"/>
    <w:rsid w:val="003C18EF"/>
    <w:rsid w:val="003C2BB1"/>
    <w:rsid w:val="003C3682"/>
    <w:rsid w:val="003D082C"/>
    <w:rsid w:val="003D6A3E"/>
    <w:rsid w:val="003E10A2"/>
    <w:rsid w:val="003E7331"/>
    <w:rsid w:val="003F15EC"/>
    <w:rsid w:val="003F269E"/>
    <w:rsid w:val="003F3075"/>
    <w:rsid w:val="003F5C11"/>
    <w:rsid w:val="003F6307"/>
    <w:rsid w:val="003F76EB"/>
    <w:rsid w:val="00400E9D"/>
    <w:rsid w:val="00405801"/>
    <w:rsid w:val="004070FA"/>
    <w:rsid w:val="00407320"/>
    <w:rsid w:val="00410EA0"/>
    <w:rsid w:val="0041360D"/>
    <w:rsid w:val="004202A4"/>
    <w:rsid w:val="00422557"/>
    <w:rsid w:val="004244D7"/>
    <w:rsid w:val="0043012E"/>
    <w:rsid w:val="00432C0E"/>
    <w:rsid w:val="0043723B"/>
    <w:rsid w:val="0044030D"/>
    <w:rsid w:val="00441EE6"/>
    <w:rsid w:val="004457CB"/>
    <w:rsid w:val="00446197"/>
    <w:rsid w:val="00447A40"/>
    <w:rsid w:val="00451625"/>
    <w:rsid w:val="00454B56"/>
    <w:rsid w:val="004554F1"/>
    <w:rsid w:val="00455CFA"/>
    <w:rsid w:val="00461AEF"/>
    <w:rsid w:val="00463294"/>
    <w:rsid w:val="00464E0B"/>
    <w:rsid w:val="00473F90"/>
    <w:rsid w:val="004744B6"/>
    <w:rsid w:val="00477065"/>
    <w:rsid w:val="00484AB6"/>
    <w:rsid w:val="004866DA"/>
    <w:rsid w:val="00490F7B"/>
    <w:rsid w:val="00492CBD"/>
    <w:rsid w:val="00493585"/>
    <w:rsid w:val="004A3AC3"/>
    <w:rsid w:val="004A3C4F"/>
    <w:rsid w:val="004A7C59"/>
    <w:rsid w:val="004B3AD9"/>
    <w:rsid w:val="004C1598"/>
    <w:rsid w:val="004C48A2"/>
    <w:rsid w:val="004C4B15"/>
    <w:rsid w:val="004C4D9E"/>
    <w:rsid w:val="004C4F00"/>
    <w:rsid w:val="004C5E31"/>
    <w:rsid w:val="004D1A28"/>
    <w:rsid w:val="004E5BD4"/>
    <w:rsid w:val="004E74BD"/>
    <w:rsid w:val="004F12DC"/>
    <w:rsid w:val="004F3736"/>
    <w:rsid w:val="0050059E"/>
    <w:rsid w:val="00500F4F"/>
    <w:rsid w:val="00501482"/>
    <w:rsid w:val="00502BD2"/>
    <w:rsid w:val="00502F60"/>
    <w:rsid w:val="00505C3A"/>
    <w:rsid w:val="00506548"/>
    <w:rsid w:val="005118F7"/>
    <w:rsid w:val="00514106"/>
    <w:rsid w:val="00517D91"/>
    <w:rsid w:val="00524134"/>
    <w:rsid w:val="005259EA"/>
    <w:rsid w:val="00534BA1"/>
    <w:rsid w:val="00536078"/>
    <w:rsid w:val="005370C8"/>
    <w:rsid w:val="00545151"/>
    <w:rsid w:val="0055132E"/>
    <w:rsid w:val="00556015"/>
    <w:rsid w:val="0056038C"/>
    <w:rsid w:val="00560445"/>
    <w:rsid w:val="0056236C"/>
    <w:rsid w:val="00570600"/>
    <w:rsid w:val="00571772"/>
    <w:rsid w:val="005718CC"/>
    <w:rsid w:val="0057344E"/>
    <w:rsid w:val="005771B8"/>
    <w:rsid w:val="00581C52"/>
    <w:rsid w:val="00586738"/>
    <w:rsid w:val="00586A1B"/>
    <w:rsid w:val="00590BF2"/>
    <w:rsid w:val="005914B7"/>
    <w:rsid w:val="00594492"/>
    <w:rsid w:val="00595ED0"/>
    <w:rsid w:val="005960F0"/>
    <w:rsid w:val="005A161D"/>
    <w:rsid w:val="005A1F24"/>
    <w:rsid w:val="005A458C"/>
    <w:rsid w:val="005A5D9A"/>
    <w:rsid w:val="005A7866"/>
    <w:rsid w:val="005B4577"/>
    <w:rsid w:val="005B5C56"/>
    <w:rsid w:val="005C4207"/>
    <w:rsid w:val="005D032B"/>
    <w:rsid w:val="005D3B5B"/>
    <w:rsid w:val="005D55AC"/>
    <w:rsid w:val="005E0E6E"/>
    <w:rsid w:val="005E4A36"/>
    <w:rsid w:val="005E6BDC"/>
    <w:rsid w:val="005F189E"/>
    <w:rsid w:val="005F2797"/>
    <w:rsid w:val="005F2EA0"/>
    <w:rsid w:val="005F47D4"/>
    <w:rsid w:val="005F5739"/>
    <w:rsid w:val="005F73C6"/>
    <w:rsid w:val="006021FA"/>
    <w:rsid w:val="00604E22"/>
    <w:rsid w:val="00605896"/>
    <w:rsid w:val="00605BFE"/>
    <w:rsid w:val="00606152"/>
    <w:rsid w:val="00606BDB"/>
    <w:rsid w:val="006104C7"/>
    <w:rsid w:val="00611BA7"/>
    <w:rsid w:val="00611E5F"/>
    <w:rsid w:val="00613A0A"/>
    <w:rsid w:val="00613FE4"/>
    <w:rsid w:val="00617757"/>
    <w:rsid w:val="006177EF"/>
    <w:rsid w:val="006241E4"/>
    <w:rsid w:val="00624E6E"/>
    <w:rsid w:val="006270AD"/>
    <w:rsid w:val="00636198"/>
    <w:rsid w:val="006367B3"/>
    <w:rsid w:val="00637A55"/>
    <w:rsid w:val="00643339"/>
    <w:rsid w:val="00643434"/>
    <w:rsid w:val="00643715"/>
    <w:rsid w:val="006437E9"/>
    <w:rsid w:val="006569B2"/>
    <w:rsid w:val="00657FFC"/>
    <w:rsid w:val="00662763"/>
    <w:rsid w:val="00662F32"/>
    <w:rsid w:val="006649BB"/>
    <w:rsid w:val="00665E7D"/>
    <w:rsid w:val="00666459"/>
    <w:rsid w:val="006674F1"/>
    <w:rsid w:val="00667887"/>
    <w:rsid w:val="0067158B"/>
    <w:rsid w:val="00671CEC"/>
    <w:rsid w:val="00673BA9"/>
    <w:rsid w:val="00674E31"/>
    <w:rsid w:val="00675EA2"/>
    <w:rsid w:val="00676776"/>
    <w:rsid w:val="00680E15"/>
    <w:rsid w:val="00682ABF"/>
    <w:rsid w:val="00690D88"/>
    <w:rsid w:val="00693286"/>
    <w:rsid w:val="006954BD"/>
    <w:rsid w:val="00697534"/>
    <w:rsid w:val="006A3304"/>
    <w:rsid w:val="006A3881"/>
    <w:rsid w:val="006A3A57"/>
    <w:rsid w:val="006A4FEA"/>
    <w:rsid w:val="006B0579"/>
    <w:rsid w:val="006B59A2"/>
    <w:rsid w:val="006B659E"/>
    <w:rsid w:val="006B748A"/>
    <w:rsid w:val="006B7FCE"/>
    <w:rsid w:val="006C305E"/>
    <w:rsid w:val="006D3BA5"/>
    <w:rsid w:val="006D4469"/>
    <w:rsid w:val="006D5E7F"/>
    <w:rsid w:val="006D6738"/>
    <w:rsid w:val="006E6D3A"/>
    <w:rsid w:val="006E766F"/>
    <w:rsid w:val="006E7720"/>
    <w:rsid w:val="006F2651"/>
    <w:rsid w:val="006F4075"/>
    <w:rsid w:val="006F5201"/>
    <w:rsid w:val="006F75EE"/>
    <w:rsid w:val="0070046E"/>
    <w:rsid w:val="007021D2"/>
    <w:rsid w:val="00704DB1"/>
    <w:rsid w:val="007063FD"/>
    <w:rsid w:val="007065F0"/>
    <w:rsid w:val="0070751A"/>
    <w:rsid w:val="00710E1A"/>
    <w:rsid w:val="00712E37"/>
    <w:rsid w:val="0071349D"/>
    <w:rsid w:val="007147F1"/>
    <w:rsid w:val="0071712D"/>
    <w:rsid w:val="00717F28"/>
    <w:rsid w:val="00720DC3"/>
    <w:rsid w:val="00723DF8"/>
    <w:rsid w:val="007243D2"/>
    <w:rsid w:val="007250B7"/>
    <w:rsid w:val="00731034"/>
    <w:rsid w:val="00734E26"/>
    <w:rsid w:val="00736BF0"/>
    <w:rsid w:val="00737C61"/>
    <w:rsid w:val="0074218F"/>
    <w:rsid w:val="00760DD9"/>
    <w:rsid w:val="0076271E"/>
    <w:rsid w:val="00762E9E"/>
    <w:rsid w:val="007638A5"/>
    <w:rsid w:val="00763FE0"/>
    <w:rsid w:val="007643E9"/>
    <w:rsid w:val="00764566"/>
    <w:rsid w:val="00764B17"/>
    <w:rsid w:val="00765713"/>
    <w:rsid w:val="00765CF0"/>
    <w:rsid w:val="00770504"/>
    <w:rsid w:val="00770655"/>
    <w:rsid w:val="00771F89"/>
    <w:rsid w:val="00774A06"/>
    <w:rsid w:val="0077571D"/>
    <w:rsid w:val="00780401"/>
    <w:rsid w:val="00782ABC"/>
    <w:rsid w:val="00785E84"/>
    <w:rsid w:val="0079053D"/>
    <w:rsid w:val="0079699B"/>
    <w:rsid w:val="007B10E8"/>
    <w:rsid w:val="007B23DE"/>
    <w:rsid w:val="007B6103"/>
    <w:rsid w:val="007C1760"/>
    <w:rsid w:val="007C23FC"/>
    <w:rsid w:val="007C328B"/>
    <w:rsid w:val="007C5052"/>
    <w:rsid w:val="007D1C02"/>
    <w:rsid w:val="007D373E"/>
    <w:rsid w:val="007E7A34"/>
    <w:rsid w:val="007F387F"/>
    <w:rsid w:val="007F41E7"/>
    <w:rsid w:val="007F42C3"/>
    <w:rsid w:val="007F7632"/>
    <w:rsid w:val="00802357"/>
    <w:rsid w:val="00802710"/>
    <w:rsid w:val="00802AC6"/>
    <w:rsid w:val="00803E22"/>
    <w:rsid w:val="00810911"/>
    <w:rsid w:val="008149BA"/>
    <w:rsid w:val="008152F1"/>
    <w:rsid w:val="00815B27"/>
    <w:rsid w:val="00817EBD"/>
    <w:rsid w:val="008222F5"/>
    <w:rsid w:val="00823D42"/>
    <w:rsid w:val="00826F29"/>
    <w:rsid w:val="00832366"/>
    <w:rsid w:val="008413DE"/>
    <w:rsid w:val="008439D3"/>
    <w:rsid w:val="00843DE7"/>
    <w:rsid w:val="00846C46"/>
    <w:rsid w:val="0085054F"/>
    <w:rsid w:val="00852DE5"/>
    <w:rsid w:val="00854C15"/>
    <w:rsid w:val="00856983"/>
    <w:rsid w:val="008569D1"/>
    <w:rsid w:val="0085763A"/>
    <w:rsid w:val="00857A2C"/>
    <w:rsid w:val="00857ACF"/>
    <w:rsid w:val="00862358"/>
    <w:rsid w:val="008659B6"/>
    <w:rsid w:val="008715C5"/>
    <w:rsid w:val="008728E7"/>
    <w:rsid w:val="00873051"/>
    <w:rsid w:val="008739A9"/>
    <w:rsid w:val="00873F1C"/>
    <w:rsid w:val="00874FD8"/>
    <w:rsid w:val="00881407"/>
    <w:rsid w:val="00881827"/>
    <w:rsid w:val="00884FA7"/>
    <w:rsid w:val="00885EEB"/>
    <w:rsid w:val="008863C1"/>
    <w:rsid w:val="00887283"/>
    <w:rsid w:val="008877FE"/>
    <w:rsid w:val="00890228"/>
    <w:rsid w:val="0089193C"/>
    <w:rsid w:val="00892112"/>
    <w:rsid w:val="008936CE"/>
    <w:rsid w:val="008967CC"/>
    <w:rsid w:val="00896AEF"/>
    <w:rsid w:val="00896FB6"/>
    <w:rsid w:val="008970B4"/>
    <w:rsid w:val="008A006D"/>
    <w:rsid w:val="008A1826"/>
    <w:rsid w:val="008A1DD3"/>
    <w:rsid w:val="008A4EF4"/>
    <w:rsid w:val="008A51E8"/>
    <w:rsid w:val="008C2D24"/>
    <w:rsid w:val="008C6D66"/>
    <w:rsid w:val="008D2143"/>
    <w:rsid w:val="008D34EF"/>
    <w:rsid w:val="008D4529"/>
    <w:rsid w:val="008D76BB"/>
    <w:rsid w:val="008E0126"/>
    <w:rsid w:val="008E1670"/>
    <w:rsid w:val="008E1B03"/>
    <w:rsid w:val="008F31E5"/>
    <w:rsid w:val="008F345D"/>
    <w:rsid w:val="008F3E8D"/>
    <w:rsid w:val="008F3FD8"/>
    <w:rsid w:val="008F58EB"/>
    <w:rsid w:val="008F66B5"/>
    <w:rsid w:val="00901A4E"/>
    <w:rsid w:val="009024B5"/>
    <w:rsid w:val="00903787"/>
    <w:rsid w:val="00904306"/>
    <w:rsid w:val="00904966"/>
    <w:rsid w:val="00906863"/>
    <w:rsid w:val="009071C3"/>
    <w:rsid w:val="00911955"/>
    <w:rsid w:val="00911C4E"/>
    <w:rsid w:val="009153DA"/>
    <w:rsid w:val="00916E52"/>
    <w:rsid w:val="00917734"/>
    <w:rsid w:val="009177DB"/>
    <w:rsid w:val="009200A1"/>
    <w:rsid w:val="00920AAB"/>
    <w:rsid w:val="00920FE3"/>
    <w:rsid w:val="00924E26"/>
    <w:rsid w:val="009261B5"/>
    <w:rsid w:val="00926F67"/>
    <w:rsid w:val="00930F71"/>
    <w:rsid w:val="0094023A"/>
    <w:rsid w:val="00942F46"/>
    <w:rsid w:val="00950B45"/>
    <w:rsid w:val="0095337D"/>
    <w:rsid w:val="0095523A"/>
    <w:rsid w:val="00973177"/>
    <w:rsid w:val="00976FA4"/>
    <w:rsid w:val="009840CE"/>
    <w:rsid w:val="00991040"/>
    <w:rsid w:val="0099110C"/>
    <w:rsid w:val="00996019"/>
    <w:rsid w:val="009A3A09"/>
    <w:rsid w:val="009A43BE"/>
    <w:rsid w:val="009A4962"/>
    <w:rsid w:val="009A4AC6"/>
    <w:rsid w:val="009A4B0D"/>
    <w:rsid w:val="009A7378"/>
    <w:rsid w:val="009C25DC"/>
    <w:rsid w:val="009C49F6"/>
    <w:rsid w:val="009C73B0"/>
    <w:rsid w:val="009D4AD6"/>
    <w:rsid w:val="009D53A2"/>
    <w:rsid w:val="009E0B05"/>
    <w:rsid w:val="009E3262"/>
    <w:rsid w:val="009E334C"/>
    <w:rsid w:val="009E33B0"/>
    <w:rsid w:val="009E3769"/>
    <w:rsid w:val="009E3885"/>
    <w:rsid w:val="009E5326"/>
    <w:rsid w:val="009E75B5"/>
    <w:rsid w:val="009F3DB1"/>
    <w:rsid w:val="00A002AB"/>
    <w:rsid w:val="00A02CA8"/>
    <w:rsid w:val="00A0646C"/>
    <w:rsid w:val="00A065C0"/>
    <w:rsid w:val="00A177DB"/>
    <w:rsid w:val="00A233A6"/>
    <w:rsid w:val="00A25D8A"/>
    <w:rsid w:val="00A31CEA"/>
    <w:rsid w:val="00A34481"/>
    <w:rsid w:val="00A427D7"/>
    <w:rsid w:val="00A42D91"/>
    <w:rsid w:val="00A43A25"/>
    <w:rsid w:val="00A442B2"/>
    <w:rsid w:val="00A6120C"/>
    <w:rsid w:val="00A64463"/>
    <w:rsid w:val="00A67B00"/>
    <w:rsid w:val="00A71FB9"/>
    <w:rsid w:val="00A80746"/>
    <w:rsid w:val="00A851A6"/>
    <w:rsid w:val="00A860F7"/>
    <w:rsid w:val="00A90571"/>
    <w:rsid w:val="00A914BC"/>
    <w:rsid w:val="00A94017"/>
    <w:rsid w:val="00A9767A"/>
    <w:rsid w:val="00AA042F"/>
    <w:rsid w:val="00AA5621"/>
    <w:rsid w:val="00AA7601"/>
    <w:rsid w:val="00AA7E29"/>
    <w:rsid w:val="00AB1354"/>
    <w:rsid w:val="00AB1E42"/>
    <w:rsid w:val="00AB2823"/>
    <w:rsid w:val="00AB3825"/>
    <w:rsid w:val="00AB484D"/>
    <w:rsid w:val="00AB60CF"/>
    <w:rsid w:val="00AC19B0"/>
    <w:rsid w:val="00AC2649"/>
    <w:rsid w:val="00AC282F"/>
    <w:rsid w:val="00AC6C44"/>
    <w:rsid w:val="00AD3214"/>
    <w:rsid w:val="00AD4968"/>
    <w:rsid w:val="00AE3CCA"/>
    <w:rsid w:val="00AE4DA4"/>
    <w:rsid w:val="00AE6771"/>
    <w:rsid w:val="00AE6BB1"/>
    <w:rsid w:val="00AE798D"/>
    <w:rsid w:val="00AF035B"/>
    <w:rsid w:val="00AF2F60"/>
    <w:rsid w:val="00AF6E92"/>
    <w:rsid w:val="00B015ED"/>
    <w:rsid w:val="00B03E2C"/>
    <w:rsid w:val="00B040CA"/>
    <w:rsid w:val="00B06682"/>
    <w:rsid w:val="00B069BF"/>
    <w:rsid w:val="00B12B11"/>
    <w:rsid w:val="00B12CA9"/>
    <w:rsid w:val="00B13C55"/>
    <w:rsid w:val="00B16AF3"/>
    <w:rsid w:val="00B16FAE"/>
    <w:rsid w:val="00B27969"/>
    <w:rsid w:val="00B3080A"/>
    <w:rsid w:val="00B32B6D"/>
    <w:rsid w:val="00B34225"/>
    <w:rsid w:val="00B42A8A"/>
    <w:rsid w:val="00B4567F"/>
    <w:rsid w:val="00B459B0"/>
    <w:rsid w:val="00B5185F"/>
    <w:rsid w:val="00B53021"/>
    <w:rsid w:val="00B53FD8"/>
    <w:rsid w:val="00B54104"/>
    <w:rsid w:val="00B55AE3"/>
    <w:rsid w:val="00B5745B"/>
    <w:rsid w:val="00B57ED0"/>
    <w:rsid w:val="00B60760"/>
    <w:rsid w:val="00B607D4"/>
    <w:rsid w:val="00B63BF0"/>
    <w:rsid w:val="00B64FF8"/>
    <w:rsid w:val="00B65CD9"/>
    <w:rsid w:val="00B70418"/>
    <w:rsid w:val="00B70496"/>
    <w:rsid w:val="00B70FE5"/>
    <w:rsid w:val="00B761E1"/>
    <w:rsid w:val="00B76F4C"/>
    <w:rsid w:val="00B77645"/>
    <w:rsid w:val="00B80160"/>
    <w:rsid w:val="00B80978"/>
    <w:rsid w:val="00B831D9"/>
    <w:rsid w:val="00B85252"/>
    <w:rsid w:val="00B85AE2"/>
    <w:rsid w:val="00B863B7"/>
    <w:rsid w:val="00B87896"/>
    <w:rsid w:val="00B92760"/>
    <w:rsid w:val="00B95291"/>
    <w:rsid w:val="00B95771"/>
    <w:rsid w:val="00B97667"/>
    <w:rsid w:val="00B97B2E"/>
    <w:rsid w:val="00B97C11"/>
    <w:rsid w:val="00BA1146"/>
    <w:rsid w:val="00BA1245"/>
    <w:rsid w:val="00BA327A"/>
    <w:rsid w:val="00BA3699"/>
    <w:rsid w:val="00BA4D52"/>
    <w:rsid w:val="00BA6420"/>
    <w:rsid w:val="00BB1B5F"/>
    <w:rsid w:val="00BB5E86"/>
    <w:rsid w:val="00BB6780"/>
    <w:rsid w:val="00BB6EDE"/>
    <w:rsid w:val="00BB7772"/>
    <w:rsid w:val="00BB7AE3"/>
    <w:rsid w:val="00BC1155"/>
    <w:rsid w:val="00BC28A4"/>
    <w:rsid w:val="00BC526F"/>
    <w:rsid w:val="00BD2187"/>
    <w:rsid w:val="00BD59BE"/>
    <w:rsid w:val="00BD5D2C"/>
    <w:rsid w:val="00BE1E7D"/>
    <w:rsid w:val="00BE23C5"/>
    <w:rsid w:val="00BE2819"/>
    <w:rsid w:val="00BE73EE"/>
    <w:rsid w:val="00BF241B"/>
    <w:rsid w:val="00BF55A7"/>
    <w:rsid w:val="00C04BDA"/>
    <w:rsid w:val="00C05938"/>
    <w:rsid w:val="00C05DB5"/>
    <w:rsid w:val="00C0732E"/>
    <w:rsid w:val="00C12541"/>
    <w:rsid w:val="00C13576"/>
    <w:rsid w:val="00C14295"/>
    <w:rsid w:val="00C1557B"/>
    <w:rsid w:val="00C22C62"/>
    <w:rsid w:val="00C31675"/>
    <w:rsid w:val="00C335D9"/>
    <w:rsid w:val="00C355D1"/>
    <w:rsid w:val="00C373D8"/>
    <w:rsid w:val="00C4187C"/>
    <w:rsid w:val="00C44D75"/>
    <w:rsid w:val="00C516A8"/>
    <w:rsid w:val="00C5199D"/>
    <w:rsid w:val="00C61C2A"/>
    <w:rsid w:val="00C7122E"/>
    <w:rsid w:val="00C71559"/>
    <w:rsid w:val="00C743D9"/>
    <w:rsid w:val="00C769F9"/>
    <w:rsid w:val="00C83223"/>
    <w:rsid w:val="00C86C0B"/>
    <w:rsid w:val="00C871FF"/>
    <w:rsid w:val="00C87886"/>
    <w:rsid w:val="00C87F35"/>
    <w:rsid w:val="00C9026D"/>
    <w:rsid w:val="00C903CE"/>
    <w:rsid w:val="00C951AB"/>
    <w:rsid w:val="00C977D4"/>
    <w:rsid w:val="00C97BD3"/>
    <w:rsid w:val="00CA12D3"/>
    <w:rsid w:val="00CA1357"/>
    <w:rsid w:val="00CA2551"/>
    <w:rsid w:val="00CA268E"/>
    <w:rsid w:val="00CA2EA7"/>
    <w:rsid w:val="00CA3B10"/>
    <w:rsid w:val="00CA576E"/>
    <w:rsid w:val="00CA5FD3"/>
    <w:rsid w:val="00CB0B81"/>
    <w:rsid w:val="00CB7F2C"/>
    <w:rsid w:val="00CC0A9A"/>
    <w:rsid w:val="00CC3B89"/>
    <w:rsid w:val="00CC493F"/>
    <w:rsid w:val="00CD1E41"/>
    <w:rsid w:val="00CD339C"/>
    <w:rsid w:val="00CD383C"/>
    <w:rsid w:val="00CD6E00"/>
    <w:rsid w:val="00CD6FDD"/>
    <w:rsid w:val="00CE37AA"/>
    <w:rsid w:val="00CE4199"/>
    <w:rsid w:val="00CE484C"/>
    <w:rsid w:val="00CF093D"/>
    <w:rsid w:val="00CF68F8"/>
    <w:rsid w:val="00D01D90"/>
    <w:rsid w:val="00D049A4"/>
    <w:rsid w:val="00D049C7"/>
    <w:rsid w:val="00D04C33"/>
    <w:rsid w:val="00D05936"/>
    <w:rsid w:val="00D07080"/>
    <w:rsid w:val="00D10BEC"/>
    <w:rsid w:val="00D10F4E"/>
    <w:rsid w:val="00D10FFC"/>
    <w:rsid w:val="00D13F97"/>
    <w:rsid w:val="00D1643E"/>
    <w:rsid w:val="00D17666"/>
    <w:rsid w:val="00D17724"/>
    <w:rsid w:val="00D2188D"/>
    <w:rsid w:val="00D226F2"/>
    <w:rsid w:val="00D23AE4"/>
    <w:rsid w:val="00D26C59"/>
    <w:rsid w:val="00D30466"/>
    <w:rsid w:val="00D31B16"/>
    <w:rsid w:val="00D31CA4"/>
    <w:rsid w:val="00D358F0"/>
    <w:rsid w:val="00D37A3F"/>
    <w:rsid w:val="00D42796"/>
    <w:rsid w:val="00D45882"/>
    <w:rsid w:val="00D47D18"/>
    <w:rsid w:val="00D52C23"/>
    <w:rsid w:val="00D54096"/>
    <w:rsid w:val="00D60B21"/>
    <w:rsid w:val="00D61E21"/>
    <w:rsid w:val="00D64AD9"/>
    <w:rsid w:val="00D65B12"/>
    <w:rsid w:val="00D66FA5"/>
    <w:rsid w:val="00D7090B"/>
    <w:rsid w:val="00D71905"/>
    <w:rsid w:val="00D76808"/>
    <w:rsid w:val="00D7696F"/>
    <w:rsid w:val="00D77383"/>
    <w:rsid w:val="00D85382"/>
    <w:rsid w:val="00D875BC"/>
    <w:rsid w:val="00D90468"/>
    <w:rsid w:val="00D9093F"/>
    <w:rsid w:val="00D933DD"/>
    <w:rsid w:val="00D94A50"/>
    <w:rsid w:val="00D95420"/>
    <w:rsid w:val="00DA1AFF"/>
    <w:rsid w:val="00DA316A"/>
    <w:rsid w:val="00DA5A19"/>
    <w:rsid w:val="00DA7E25"/>
    <w:rsid w:val="00DB32E7"/>
    <w:rsid w:val="00DB3E70"/>
    <w:rsid w:val="00DB4BA4"/>
    <w:rsid w:val="00DB4C1F"/>
    <w:rsid w:val="00DB541D"/>
    <w:rsid w:val="00DB7F5B"/>
    <w:rsid w:val="00DC0B70"/>
    <w:rsid w:val="00DC1259"/>
    <w:rsid w:val="00DC3E99"/>
    <w:rsid w:val="00DC75DB"/>
    <w:rsid w:val="00DD0B69"/>
    <w:rsid w:val="00DD2547"/>
    <w:rsid w:val="00DF1957"/>
    <w:rsid w:val="00DF5A79"/>
    <w:rsid w:val="00E0213F"/>
    <w:rsid w:val="00E021B5"/>
    <w:rsid w:val="00E03656"/>
    <w:rsid w:val="00E06799"/>
    <w:rsid w:val="00E06967"/>
    <w:rsid w:val="00E12DD7"/>
    <w:rsid w:val="00E16491"/>
    <w:rsid w:val="00E1738D"/>
    <w:rsid w:val="00E214D8"/>
    <w:rsid w:val="00E23261"/>
    <w:rsid w:val="00E23869"/>
    <w:rsid w:val="00E23955"/>
    <w:rsid w:val="00E24CD0"/>
    <w:rsid w:val="00E251C5"/>
    <w:rsid w:val="00E267A9"/>
    <w:rsid w:val="00E30E49"/>
    <w:rsid w:val="00E345E8"/>
    <w:rsid w:val="00E422CF"/>
    <w:rsid w:val="00E43CAE"/>
    <w:rsid w:val="00E442B0"/>
    <w:rsid w:val="00E556A5"/>
    <w:rsid w:val="00E605F8"/>
    <w:rsid w:val="00E624E4"/>
    <w:rsid w:val="00E62D60"/>
    <w:rsid w:val="00E64055"/>
    <w:rsid w:val="00E66F5A"/>
    <w:rsid w:val="00E75BD5"/>
    <w:rsid w:val="00E771FE"/>
    <w:rsid w:val="00E85495"/>
    <w:rsid w:val="00E90EA6"/>
    <w:rsid w:val="00E91C77"/>
    <w:rsid w:val="00E95646"/>
    <w:rsid w:val="00EA24EF"/>
    <w:rsid w:val="00EA4E5F"/>
    <w:rsid w:val="00EA5030"/>
    <w:rsid w:val="00EA6FC0"/>
    <w:rsid w:val="00EA7EC2"/>
    <w:rsid w:val="00EB4902"/>
    <w:rsid w:val="00EB5A7F"/>
    <w:rsid w:val="00EC43AA"/>
    <w:rsid w:val="00EC5749"/>
    <w:rsid w:val="00ED1507"/>
    <w:rsid w:val="00ED2BB7"/>
    <w:rsid w:val="00ED340D"/>
    <w:rsid w:val="00ED42E9"/>
    <w:rsid w:val="00ED57AA"/>
    <w:rsid w:val="00EE3DC8"/>
    <w:rsid w:val="00EE4504"/>
    <w:rsid w:val="00EE4FE5"/>
    <w:rsid w:val="00EE5AA8"/>
    <w:rsid w:val="00EE6299"/>
    <w:rsid w:val="00EE790C"/>
    <w:rsid w:val="00EF079A"/>
    <w:rsid w:val="00EF2977"/>
    <w:rsid w:val="00EF317A"/>
    <w:rsid w:val="00EF617D"/>
    <w:rsid w:val="00F00544"/>
    <w:rsid w:val="00F00FCE"/>
    <w:rsid w:val="00F0271C"/>
    <w:rsid w:val="00F02C4B"/>
    <w:rsid w:val="00F045F0"/>
    <w:rsid w:val="00F0633D"/>
    <w:rsid w:val="00F077D1"/>
    <w:rsid w:val="00F153D3"/>
    <w:rsid w:val="00F20A4C"/>
    <w:rsid w:val="00F22AF6"/>
    <w:rsid w:val="00F244A5"/>
    <w:rsid w:val="00F26224"/>
    <w:rsid w:val="00F32102"/>
    <w:rsid w:val="00F327B0"/>
    <w:rsid w:val="00F35E21"/>
    <w:rsid w:val="00F36725"/>
    <w:rsid w:val="00F37983"/>
    <w:rsid w:val="00F40DF5"/>
    <w:rsid w:val="00F451D1"/>
    <w:rsid w:val="00F45C23"/>
    <w:rsid w:val="00F464A6"/>
    <w:rsid w:val="00F478EC"/>
    <w:rsid w:val="00F521C5"/>
    <w:rsid w:val="00F52C57"/>
    <w:rsid w:val="00F60604"/>
    <w:rsid w:val="00F62B69"/>
    <w:rsid w:val="00F65788"/>
    <w:rsid w:val="00F761B6"/>
    <w:rsid w:val="00F76EF6"/>
    <w:rsid w:val="00F778A5"/>
    <w:rsid w:val="00F83CAD"/>
    <w:rsid w:val="00F8630E"/>
    <w:rsid w:val="00F96853"/>
    <w:rsid w:val="00FA1714"/>
    <w:rsid w:val="00FA265F"/>
    <w:rsid w:val="00FA6BB7"/>
    <w:rsid w:val="00FB1C5B"/>
    <w:rsid w:val="00FB2256"/>
    <w:rsid w:val="00FB22C1"/>
    <w:rsid w:val="00FB2622"/>
    <w:rsid w:val="00FB492F"/>
    <w:rsid w:val="00FB5AFC"/>
    <w:rsid w:val="00FB71CF"/>
    <w:rsid w:val="00FB7FF9"/>
    <w:rsid w:val="00FC0A72"/>
    <w:rsid w:val="00FC120D"/>
    <w:rsid w:val="00FD1F67"/>
    <w:rsid w:val="00FD2771"/>
    <w:rsid w:val="00FD7414"/>
    <w:rsid w:val="00FD7BD3"/>
    <w:rsid w:val="00FE2BA9"/>
    <w:rsid w:val="00FE3A7B"/>
    <w:rsid w:val="00FF1288"/>
    <w:rsid w:val="00FF1693"/>
    <w:rsid w:val="00FF20D6"/>
    <w:rsid w:val="00FF2379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E8AC5-A8DA-4D48-8E8D-669AA93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7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7A9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6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6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267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7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7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7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267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67A9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60D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DD9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05C3A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505C3A"/>
    <w:rPr>
      <w:b/>
      <w:bCs/>
      <w:sz w:val="20"/>
      <w:szCs w:val="20"/>
    </w:rPr>
  </w:style>
  <w:style w:type="character" w:customStyle="1" w:styleId="StrongEmphasis">
    <w:name w:val="Strong Emphasis"/>
    <w:rsid w:val="00AE798D"/>
    <w:rPr>
      <w:b/>
      <w:bCs/>
    </w:rPr>
  </w:style>
  <w:style w:type="paragraph" w:styleId="af0">
    <w:name w:val="Body Text"/>
    <w:basedOn w:val="a"/>
    <w:link w:val="af1"/>
    <w:rsid w:val="00AE798D"/>
    <w:pPr>
      <w:widowControl w:val="0"/>
      <w:spacing w:after="283"/>
    </w:pPr>
    <w:rPr>
      <w:rFonts w:ascii="Liberation Serif" w:eastAsia="DejaVu Sans" w:hAnsi="Liberation Serif" w:cs="DejaVu Sans"/>
      <w:lang w:val="ru-RU" w:eastAsia="zh-CN" w:bidi="hi-IN"/>
    </w:rPr>
  </w:style>
  <w:style w:type="character" w:customStyle="1" w:styleId="af1">
    <w:name w:val="Основной текст Знак"/>
    <w:basedOn w:val="a0"/>
    <w:link w:val="af0"/>
    <w:rsid w:val="00AE798D"/>
    <w:rPr>
      <w:rFonts w:ascii="Liberation Serif" w:eastAsia="DejaVu Sans" w:hAnsi="Liberation Serif" w:cs="DejaVu Sans"/>
      <w:color w:val="auto"/>
      <w:sz w:val="24"/>
      <w:szCs w:val="24"/>
      <w:lang w:val="ru-RU" w:eastAsia="zh-CN" w:bidi="hi-IN"/>
    </w:rPr>
  </w:style>
  <w:style w:type="paragraph" w:styleId="af2">
    <w:name w:val="header"/>
    <w:basedOn w:val="a"/>
    <w:link w:val="af3"/>
    <w:uiPriority w:val="99"/>
    <w:unhideWhenUsed/>
    <w:rsid w:val="00676776"/>
    <w:pPr>
      <w:tabs>
        <w:tab w:val="center" w:pos="4677"/>
        <w:tab w:val="right" w:pos="9355"/>
      </w:tabs>
    </w:pPr>
    <w:rPr>
      <w:lang w:val="ky-KG"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676776"/>
    <w:rPr>
      <w:rFonts w:asciiTheme="minorHAnsi" w:eastAsiaTheme="minorEastAsia" w:hAnsiTheme="minorHAnsi" w:cs="Times New Roman"/>
      <w:color w:val="auto"/>
      <w:sz w:val="24"/>
      <w:szCs w:val="24"/>
      <w:lang w:val="ky-KG" w:eastAsia="en-US"/>
    </w:rPr>
  </w:style>
  <w:style w:type="paragraph" w:styleId="af4">
    <w:name w:val="footer"/>
    <w:basedOn w:val="a"/>
    <w:link w:val="af5"/>
    <w:uiPriority w:val="99"/>
    <w:unhideWhenUsed/>
    <w:rsid w:val="00676776"/>
    <w:pPr>
      <w:tabs>
        <w:tab w:val="center" w:pos="4677"/>
        <w:tab w:val="right" w:pos="9355"/>
      </w:tabs>
    </w:pPr>
    <w:rPr>
      <w:lang w:val="ky-KG"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676776"/>
    <w:rPr>
      <w:rFonts w:asciiTheme="minorHAnsi" w:eastAsiaTheme="minorEastAsia" w:hAnsiTheme="minorHAnsi" w:cs="Times New Roman"/>
      <w:color w:val="auto"/>
      <w:sz w:val="24"/>
      <w:szCs w:val="24"/>
      <w:lang w:val="ky-KG" w:eastAsia="en-US"/>
    </w:rPr>
  </w:style>
  <w:style w:type="paragraph" w:styleId="11">
    <w:name w:val="toc 1"/>
    <w:basedOn w:val="a"/>
    <w:next w:val="a"/>
    <w:autoRedefine/>
    <w:uiPriority w:val="39"/>
    <w:unhideWhenUsed/>
    <w:rsid w:val="00AD3214"/>
    <w:pPr>
      <w:tabs>
        <w:tab w:val="right" w:leader="dot" w:pos="9346"/>
      </w:tabs>
      <w:spacing w:before="120" w:line="360" w:lineRule="auto"/>
    </w:pPr>
    <w:rPr>
      <w:rFonts w:ascii="Times New Roman" w:eastAsia="Times New Roman" w:hAnsi="Times New Roman" w:cstheme="minorHAnsi"/>
      <w:bCs/>
      <w:iCs/>
      <w:noProof/>
      <w:lang w:val="ru-RU"/>
    </w:rPr>
  </w:style>
  <w:style w:type="character" w:styleId="af6">
    <w:name w:val="Hyperlink"/>
    <w:basedOn w:val="a0"/>
    <w:uiPriority w:val="99"/>
    <w:unhideWhenUsed/>
    <w:rsid w:val="00676776"/>
    <w:rPr>
      <w:color w:val="0000FF" w:themeColor="hyperlink"/>
      <w:u w:val="single"/>
    </w:rPr>
  </w:style>
  <w:style w:type="paragraph" w:styleId="af7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"/>
    <w:basedOn w:val="a"/>
    <w:link w:val="af8"/>
    <w:uiPriority w:val="34"/>
    <w:qFormat/>
    <w:rsid w:val="00E267A9"/>
    <w:pPr>
      <w:ind w:left="720"/>
      <w:contextualSpacing/>
    </w:pPr>
  </w:style>
  <w:style w:type="paragraph" w:customStyle="1" w:styleId="2040">
    <w:name w:val="Стиль2040"/>
    <w:basedOn w:val="a"/>
    <w:rsid w:val="00BA6420"/>
    <w:pPr>
      <w:spacing w:before="120" w:after="120" w:line="276" w:lineRule="auto"/>
      <w:jc w:val="both"/>
    </w:pPr>
    <w:rPr>
      <w:rFonts w:ascii="Arial" w:hAnsi="Arial" w:cs="Arial"/>
      <w:lang w:val="en-GB"/>
    </w:rPr>
  </w:style>
  <w:style w:type="character" w:customStyle="1" w:styleId="af8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f7"/>
    <w:uiPriority w:val="34"/>
    <w:rsid w:val="00BA6420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34AC4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34AC4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34AC4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34AC4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34AC4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34AC4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34AC4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34AC4"/>
    <w:pPr>
      <w:ind w:left="1760"/>
    </w:pPr>
    <w:rPr>
      <w:rFonts w:cstheme="minorHAnsi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EF617D"/>
    <w:pPr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table" w:styleId="afa">
    <w:name w:val="Table Grid"/>
    <w:basedOn w:val="a1"/>
    <w:uiPriority w:val="59"/>
    <w:rsid w:val="00B03E2C"/>
    <w:rPr>
      <w:rFonts w:eastAsia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7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67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67A9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67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67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267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67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7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67A9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E267A9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E267A9"/>
    <w:rPr>
      <w:rFonts w:asciiTheme="majorHAnsi" w:eastAsiaTheme="majorEastAsia" w:hAnsiTheme="majorHAnsi" w:cs="Georgia"/>
      <w:sz w:val="24"/>
      <w:szCs w:val="24"/>
    </w:rPr>
  </w:style>
  <w:style w:type="character" w:styleId="afb">
    <w:name w:val="Strong"/>
    <w:basedOn w:val="a0"/>
    <w:uiPriority w:val="22"/>
    <w:qFormat/>
    <w:rsid w:val="00E267A9"/>
    <w:rPr>
      <w:b/>
      <w:bCs/>
    </w:rPr>
  </w:style>
  <w:style w:type="character" w:styleId="afc">
    <w:name w:val="Emphasis"/>
    <w:basedOn w:val="a0"/>
    <w:uiPriority w:val="20"/>
    <w:qFormat/>
    <w:rsid w:val="00E267A9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E267A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267A9"/>
    <w:rPr>
      <w:i/>
    </w:rPr>
  </w:style>
  <w:style w:type="character" w:customStyle="1" w:styleId="23">
    <w:name w:val="Цитата 2 Знак"/>
    <w:basedOn w:val="a0"/>
    <w:link w:val="22"/>
    <w:uiPriority w:val="29"/>
    <w:rsid w:val="00E267A9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E267A9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E267A9"/>
    <w:rPr>
      <w:b/>
      <w:i/>
      <w:sz w:val="24"/>
    </w:rPr>
  </w:style>
  <w:style w:type="character" w:styleId="aff0">
    <w:name w:val="Subtle Emphasis"/>
    <w:uiPriority w:val="19"/>
    <w:qFormat/>
    <w:rsid w:val="00E267A9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E267A9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E267A9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E267A9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E267A9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E267A9"/>
    <w:pPr>
      <w:outlineLvl w:val="9"/>
    </w:pPr>
  </w:style>
  <w:style w:type="paragraph" w:styleId="aff6">
    <w:name w:val="endnote text"/>
    <w:basedOn w:val="a"/>
    <w:link w:val="aff7"/>
    <w:uiPriority w:val="99"/>
    <w:semiHidden/>
    <w:unhideWhenUsed/>
    <w:rsid w:val="009F3DB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9F3DB1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9F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A22-F7A3-4BFE-BA5C-44E23CD3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манбеков Нурбек</cp:lastModifiedBy>
  <cp:revision>15</cp:revision>
  <cp:lastPrinted>2019-08-13T06:12:00Z</cp:lastPrinted>
  <dcterms:created xsi:type="dcterms:W3CDTF">2019-08-06T10:38:00Z</dcterms:created>
  <dcterms:modified xsi:type="dcterms:W3CDTF">2019-08-13T06:12:00Z</dcterms:modified>
</cp:coreProperties>
</file>